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7D075E">
        <w:rPr>
          <w:b/>
        </w:rPr>
        <w:t>44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7F4F48">
      <w:pPr>
        <w:jc w:val="both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 xml:space="preserve">utworzenia niestacjonarnych studiów podyplomowych </w:t>
      </w:r>
      <w:r w:rsidR="00C90FBE">
        <w:rPr>
          <w:b/>
        </w:rPr>
        <w:t>Interdyscyplinarne zastosowania badań epidemiologicznych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 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D075E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C90FBE">
        <w:rPr>
          <w:b w:val="0"/>
          <w:sz w:val="24"/>
        </w:rPr>
        <w:t>Wydziału Nauk o Zdrowiu</w:t>
      </w:r>
      <w:r w:rsidRPr="00C90FBE">
        <w:rPr>
          <w:b w:val="0"/>
          <w:sz w:val="24"/>
        </w:rPr>
        <w:t xml:space="preserve">  w sprawie utworzenia  niestacjo</w:t>
      </w:r>
      <w:r w:rsidR="008406C8" w:rsidRPr="00C90FBE">
        <w:rPr>
          <w:b w:val="0"/>
          <w:sz w:val="24"/>
        </w:rPr>
        <w:t>narnych studiów podyplomowych</w:t>
      </w:r>
      <w:r w:rsidR="00F44C43" w:rsidRPr="00C90FBE">
        <w:rPr>
          <w:b w:val="0"/>
          <w:sz w:val="24"/>
        </w:rPr>
        <w:t xml:space="preserve"> </w:t>
      </w:r>
      <w:r w:rsidR="00C90FBE" w:rsidRPr="00C90FBE">
        <w:rPr>
          <w:b w:val="0"/>
          <w:sz w:val="24"/>
        </w:rPr>
        <w:t>Interdyscyplinarne zastosowania badań epidemiologicznych</w:t>
      </w:r>
      <w:r w:rsidR="008406C8" w:rsidRPr="00C90FBE">
        <w:rPr>
          <w:b w:val="0"/>
          <w:sz w:val="24"/>
        </w:rPr>
        <w:t xml:space="preserve">, pozytywnie zaopiniowany przez Radę Wydziału, </w:t>
      </w:r>
      <w:r w:rsidRPr="00C90FBE">
        <w:rPr>
          <w:b w:val="0"/>
          <w:sz w:val="24"/>
        </w:rPr>
        <w:t>Senat</w:t>
      </w:r>
      <w:r w:rsidR="00657CDA" w:rsidRPr="00C90FBE">
        <w:rPr>
          <w:b w:val="0"/>
          <w:sz w:val="24"/>
        </w:rPr>
        <w:t xml:space="preserve"> Uniwersytetu Medycznego w Białymstoku </w:t>
      </w:r>
      <w:r w:rsidRPr="00C90FBE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 xml:space="preserve">utworzeniu niestacjonarnych studiów podyplomowych </w:t>
      </w:r>
      <w:r w:rsidR="00C90FBE">
        <w:rPr>
          <w:b/>
        </w:rPr>
        <w:t>Interdyscyplinarne zastosowania badań epidemiologicznych</w:t>
      </w:r>
      <w:r w:rsidR="00C90FBE" w:rsidRPr="008406C8"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C90FBE">
        <w:rPr>
          <w:b/>
        </w:rPr>
        <w:t>Interdyscyplinarne zastosowania badań epidemiologicznych</w:t>
      </w:r>
      <w:r w:rsidR="00C90FBE" w:rsidRPr="00DC39A6"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7D075E" w:rsidRDefault="007D075E" w:rsidP="007F4F48">
      <w:pPr>
        <w:pStyle w:val="Tytu"/>
        <w:jc w:val="both"/>
        <w:rPr>
          <w:b w:val="0"/>
          <w:sz w:val="24"/>
        </w:rPr>
      </w:pPr>
    </w:p>
    <w:p w:rsidR="0022099F" w:rsidRPr="0022099F" w:rsidRDefault="0022099F" w:rsidP="007D075E">
      <w:pPr>
        <w:tabs>
          <w:tab w:val="left" w:pos="6521"/>
        </w:tabs>
        <w:spacing w:after="40"/>
        <w:jc w:val="right"/>
        <w:outlineLvl w:val="0"/>
        <w:rPr>
          <w:rFonts w:eastAsia="Calibri"/>
          <w:sz w:val="16"/>
          <w:szCs w:val="16"/>
          <w:lang w:eastAsia="en-US"/>
        </w:rPr>
      </w:pPr>
      <w:r w:rsidRPr="0022099F">
        <w:rPr>
          <w:rFonts w:eastAsia="Calibri"/>
          <w:sz w:val="16"/>
          <w:szCs w:val="16"/>
          <w:lang w:eastAsia="en-US"/>
        </w:rPr>
        <w:t>Załącznik</w:t>
      </w:r>
      <w:r>
        <w:rPr>
          <w:rFonts w:eastAsia="Calibri"/>
          <w:sz w:val="16"/>
          <w:szCs w:val="16"/>
          <w:lang w:eastAsia="en-US"/>
        </w:rPr>
        <w:t xml:space="preserve"> nr</w:t>
      </w:r>
      <w:r w:rsidR="00143BC4">
        <w:rPr>
          <w:rFonts w:eastAsia="Calibri"/>
          <w:sz w:val="16"/>
          <w:szCs w:val="16"/>
          <w:lang w:eastAsia="en-US"/>
        </w:rPr>
        <w:t xml:space="preserve"> 1</w:t>
      </w:r>
      <w:r w:rsidR="007D075E">
        <w:rPr>
          <w:rFonts w:eastAsia="Calibri"/>
          <w:sz w:val="16"/>
          <w:szCs w:val="16"/>
          <w:lang w:eastAsia="en-US"/>
        </w:rPr>
        <w:t xml:space="preserve"> do Uchwały Senatu nr 44/2017 z dnia 28.04.2017r.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2099F">
        <w:rPr>
          <w:rFonts w:eastAsia="Calibri"/>
          <w:b/>
          <w:sz w:val="28"/>
          <w:szCs w:val="28"/>
          <w:lang w:eastAsia="en-US"/>
        </w:rPr>
        <w:t xml:space="preserve">PROGRAM 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lang w:eastAsia="en-US"/>
        </w:rPr>
      </w:pPr>
      <w:r w:rsidRPr="0022099F">
        <w:rPr>
          <w:rFonts w:eastAsia="Calibri"/>
          <w:b/>
          <w:lang w:eastAsia="en-US"/>
        </w:rPr>
        <w:t>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22099F" w:rsidRPr="0022099F" w:rsidRDefault="0022099F" w:rsidP="0022099F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22099F">
        <w:rPr>
          <w:rFonts w:eastAsia="Calibri"/>
          <w:b/>
          <w:sz w:val="22"/>
          <w:szCs w:val="22"/>
          <w:lang w:eastAsia="en-US"/>
        </w:rPr>
        <w:t>Wydział Nauk o Zdrowiu UMB, Zakład Higieny Epidemiologii i Ergonomii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>Interdyscyplinarne zastosowanie badań epidemiologicznych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Założenia ogólne: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>Program studiów „Interdyscyplinarne zastosowanie badań epidemiologicznych” obejmuje kształcenie w zakresie epidemiologii ogólnej, środowiskowej, epidemiologii chorób zakaźnych i niezakaźnych, demografii, nadzoru epidemiologicznego, metodologii badań epidemiologicznych oraz aspektów prawnych epidemiologii.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Studia przeznaczone są dla osób zatrudnionych. w instytucjach administracji rządowej i samorządowej, stacjach sanitarno-epidemiologicznych, jednostkach ochrony zdrowia, Narodowym Funduszu Zdrowia, jednostkach edukacji. Adresatami są także pracownicy  przemysłu spożywczego, żywienia zbiorowego i jednostek opieki weterynaryjnej.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Poszczególne przedmioty zawierają treści kształcenia uwzględniające najnowsze osiągnięcia  w dziedzinie epidemiologii. Absolwent będzie w stanie samodzielnie określić uwarunkowania chorób występujących w populacji ludzkiej  oraz stworzyć system działania prozdrowotnych zapobiegających ich rozpowszechnianiu. </w:t>
      </w:r>
    </w:p>
    <w:p w:rsidR="0022099F" w:rsidRPr="0022099F" w:rsidRDefault="0022099F" w:rsidP="0022099F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Forma studiów: </w:t>
      </w:r>
      <w:r w:rsidRPr="0022099F">
        <w:rPr>
          <w:rFonts w:eastAsia="Calibri"/>
          <w:b/>
          <w:sz w:val="22"/>
          <w:szCs w:val="22"/>
          <w:lang w:eastAsia="en-US"/>
        </w:rPr>
        <w:t>niestacjonarny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Liczba semestrów: </w:t>
      </w:r>
      <w:r w:rsidRPr="0022099F">
        <w:rPr>
          <w:rFonts w:eastAsia="Calibri"/>
          <w:b/>
          <w:sz w:val="22"/>
          <w:szCs w:val="22"/>
          <w:lang w:eastAsia="en-US"/>
        </w:rPr>
        <w:t>2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punktów ECTS konieczna do uzyskania kwalifikacji odpowiadających poziomowi kształcenia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35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22099F">
        <w:rPr>
          <w:rFonts w:eastAsia="Calibri"/>
          <w:b/>
          <w:sz w:val="22"/>
          <w:szCs w:val="22"/>
          <w:lang w:eastAsia="en-US"/>
        </w:rPr>
        <w:t>241</w:t>
      </w:r>
    </w:p>
    <w:p w:rsidR="0022099F" w:rsidRPr="0022099F" w:rsidRDefault="0022099F" w:rsidP="0022099F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uchwalony na posiedzeniu Rady Wydziału Nauk o Zdrowiu z dnia 21.03.2017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22099F">
        <w:rPr>
          <w:rFonts w:eastAsia="Calibri"/>
          <w:b/>
          <w:bCs/>
          <w:sz w:val="22"/>
          <w:szCs w:val="22"/>
          <w:lang w:eastAsia="en-US"/>
        </w:rPr>
        <w:t>II. WYKAZ PRZEDMIOTÓW WRAZ Z PRZYPISANĄ IM LICZBĄ PUNKTÓW ECTS I ODNIESIENIEM DO EFEKTÓW KSZTAŁCENIA ORAZ SPOSOBEM ICH WERYFIKOWANIA I DOKUMENTOWANIA.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143BC4" w:rsidRPr="0022099F" w:rsidRDefault="00143BC4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07"/>
        <w:gridCol w:w="1701"/>
        <w:gridCol w:w="2212"/>
        <w:gridCol w:w="2126"/>
      </w:tblGrid>
      <w:tr w:rsidR="0022099F" w:rsidRPr="0022099F" w:rsidTr="007D075E">
        <w:trPr>
          <w:cantSplit/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Semestr 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KSZTAŁCENIA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Nauki biomedy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, W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Wprowadzenie do epidemiologi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0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3, W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, U12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Interdyscyplinarne zastosowanie demografi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1N, 2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5, W6, W7, W8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5,U11,U1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Zastosowanie statystyki w badaniach epidemiologicznych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2, W13, W1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5, U6, U8, U1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Organizacja nadzoru sanitarno-epidemiologicznego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7, W18, W19, W20, W2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5, U1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onitoring stanu zdrowia populacj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1N, 3 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6, W7, W9, W1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3, U5, U9, U10, U11, U12, U15, U16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Ocena Technologii Medycznych </w:t>
            </w:r>
            <w:r w:rsidRPr="0022099F">
              <w:rPr>
                <w:rFonts w:eastAsia="Calibri"/>
                <w:b/>
                <w:i/>
                <w:lang w:eastAsia="en-US"/>
              </w:rPr>
              <w:t>(HTA)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0,5N, 2,5B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28, W 2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1, U2, U7, U14, U17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Szkolenie bibliote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 (4,5N, 12,5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883"/>
        <w:gridCol w:w="1842"/>
        <w:gridCol w:w="2094"/>
        <w:gridCol w:w="2475"/>
      </w:tblGrid>
      <w:tr w:rsidR="0022099F" w:rsidRPr="0022099F" w:rsidTr="007D075E">
        <w:trPr>
          <w:trHeight w:val="697"/>
          <w:jc w:val="center"/>
        </w:trPr>
        <w:tc>
          <w:tcPr>
            <w:tcW w:w="710" w:type="dxa"/>
          </w:tcPr>
          <w:p w:rsidR="0022099F" w:rsidRPr="0022099F" w:rsidRDefault="0022099F" w:rsidP="0022099F">
            <w:pPr>
              <w:rPr>
                <w:b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emestr II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spacing w:after="20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etodologia badań epidemiologicz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13, W15, W25, W28, W30</w:t>
            </w:r>
          </w:p>
          <w:p w:rsidR="0022099F" w:rsidRPr="0022099F" w:rsidRDefault="0022099F" w:rsidP="0022099F">
            <w:r w:rsidRPr="0022099F">
              <w:t>U1, U2, U3, U4, U6, U7, U8, U9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78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żywnością i żywieniem </w:t>
            </w: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4, W24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689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zanieczyszczeniem środowiska komunalnego 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3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nie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(</w:t>
            </w:r>
            <w:r w:rsidRPr="0022099F">
              <w:rPr>
                <w:color w:val="000000"/>
                <w:sz w:val="22"/>
                <w:szCs w:val="22"/>
              </w:rPr>
              <w:t>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22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6, W17, W20, W21</w:t>
            </w:r>
          </w:p>
          <w:p w:rsidR="0022099F" w:rsidRPr="0022099F" w:rsidRDefault="0022099F" w:rsidP="0022099F">
            <w:r w:rsidRPr="0022099F">
              <w:t>U7, U10, U11, U16, U19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 , K04,K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, U18, U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36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6,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Aspekty prawne w ochronie zdrowi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0,5N, 0,5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532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7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aca końcow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/>
        </w:tc>
        <w:tc>
          <w:tcPr>
            <w:tcW w:w="2268" w:type="dxa"/>
          </w:tcPr>
          <w:p w:rsidR="0022099F" w:rsidRPr="0022099F" w:rsidRDefault="0022099F" w:rsidP="0022099F"/>
        </w:tc>
        <w:tc>
          <w:tcPr>
            <w:tcW w:w="883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b/>
                <w:color w:val="000000"/>
                <w:sz w:val="22"/>
                <w:szCs w:val="22"/>
              </w:rPr>
              <w:t>18 (6,5BN, 11,5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II. WYMIAR, FORMY I ZASADY ODBYWANIA PRAKTYK ZAWODOWYCH: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Default="0022099F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Zaliczenie  w formie pisemnej przedmiotów realizowanych w programie studiów oraz złożenie pracy końcowej</w:t>
      </w: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D075E" w:rsidRDefault="0022099F" w:rsidP="0022099F">
      <w:pPr>
        <w:spacing w:after="200" w:line="276" w:lineRule="auto"/>
        <w:rPr>
          <w:sz w:val="16"/>
          <w:szCs w:val="16"/>
        </w:rPr>
      </w:pPr>
      <w:r w:rsidRPr="0022099F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</w:p>
    <w:p w:rsidR="007D075E" w:rsidRDefault="007D075E" w:rsidP="0022099F">
      <w:pPr>
        <w:spacing w:after="200" w:line="276" w:lineRule="auto"/>
        <w:rPr>
          <w:sz w:val="16"/>
          <w:szCs w:val="16"/>
        </w:rPr>
      </w:pPr>
    </w:p>
    <w:p w:rsidR="0022099F" w:rsidRPr="0022099F" w:rsidRDefault="0022099F" w:rsidP="007D075E">
      <w:pPr>
        <w:spacing w:after="200" w:line="276" w:lineRule="auto"/>
        <w:ind w:left="4248"/>
        <w:rPr>
          <w:rFonts w:eastAsia="Calibri"/>
          <w:sz w:val="22"/>
          <w:szCs w:val="22"/>
          <w:lang w:eastAsia="en-US"/>
        </w:rPr>
      </w:pPr>
      <w:r w:rsidRPr="0022099F">
        <w:rPr>
          <w:sz w:val="16"/>
          <w:szCs w:val="16"/>
        </w:rPr>
        <w:t xml:space="preserve">Załącznik nr  </w:t>
      </w:r>
      <w:r>
        <w:rPr>
          <w:sz w:val="16"/>
          <w:szCs w:val="16"/>
        </w:rPr>
        <w:t>2</w:t>
      </w:r>
      <w:r w:rsidR="007D075E" w:rsidRPr="007D075E">
        <w:rPr>
          <w:rFonts w:eastAsia="Calibri"/>
          <w:sz w:val="16"/>
          <w:szCs w:val="16"/>
          <w:lang w:eastAsia="en-US"/>
        </w:rPr>
        <w:t xml:space="preserve"> </w:t>
      </w:r>
      <w:r w:rsidR="007D075E">
        <w:rPr>
          <w:rFonts w:eastAsia="Calibri"/>
          <w:sz w:val="16"/>
          <w:szCs w:val="16"/>
          <w:lang w:eastAsia="en-US"/>
        </w:rPr>
        <w:t>do Uchwały Senatu nr 44/2017 z dnia 28.04.2017r.</w:t>
      </w:r>
    </w:p>
    <w:p w:rsidR="0022099F" w:rsidRPr="0022099F" w:rsidRDefault="0022099F" w:rsidP="0022099F">
      <w:pPr>
        <w:jc w:val="center"/>
        <w:rPr>
          <w:b/>
          <w:sz w:val="28"/>
          <w:szCs w:val="28"/>
        </w:rPr>
      </w:pPr>
      <w:r w:rsidRPr="0022099F">
        <w:rPr>
          <w:b/>
          <w:sz w:val="28"/>
          <w:szCs w:val="28"/>
        </w:rPr>
        <w:t xml:space="preserve">PLAN 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rPr>
          <w:b/>
        </w:rPr>
        <w:t xml:space="preserve"> STUDIÓW PODYPLOMOWYCH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t xml:space="preserve">rok akademicki </w:t>
      </w:r>
      <w:r w:rsidRPr="0022099F">
        <w:rPr>
          <w:b/>
        </w:rPr>
        <w:t>2017/2018</w:t>
      </w:r>
    </w:p>
    <w:p w:rsidR="0022099F" w:rsidRPr="0022099F" w:rsidRDefault="0022099F" w:rsidP="0022099F">
      <w:pPr>
        <w:jc w:val="center"/>
      </w:pP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jednostki prowadzącej studia podyplomowe Zakład Higieny Epidemiologii i Ergonomii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studiów podyplomowych  INTERDYSCYPLINARNE ZASTOSOWANIA BADAŃ EPIDEMIOLOGICZNYCH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Plan studiów zatwierdzono na Radzie Wydziału dnia 21.03.2017</w:t>
      </w:r>
    </w:p>
    <w:tbl>
      <w:tblPr>
        <w:tblpPr w:leftFromText="141" w:rightFromText="141" w:vertAnchor="text" w:horzAnchor="margin" w:tblpXSpec="center" w:tblpY="1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97"/>
        <w:gridCol w:w="476"/>
        <w:gridCol w:w="708"/>
        <w:gridCol w:w="567"/>
        <w:gridCol w:w="993"/>
        <w:gridCol w:w="567"/>
        <w:gridCol w:w="1275"/>
        <w:gridCol w:w="851"/>
        <w:gridCol w:w="1843"/>
      </w:tblGrid>
      <w:tr w:rsidR="0022099F" w:rsidRPr="0022099F" w:rsidTr="007D075E">
        <w:trPr>
          <w:trHeight w:val="248"/>
        </w:trPr>
        <w:tc>
          <w:tcPr>
            <w:tcW w:w="463" w:type="dxa"/>
          </w:tcPr>
          <w:p w:rsidR="0022099F" w:rsidRPr="0022099F" w:rsidRDefault="0022099F" w:rsidP="0022099F">
            <w:pPr>
              <w:jc w:val="center"/>
              <w:rPr>
                <w:sz w:val="20"/>
                <w:szCs w:val="20"/>
              </w:rPr>
            </w:pPr>
            <w:r w:rsidRPr="0022099F">
              <w:rPr>
                <w:sz w:val="20"/>
                <w:szCs w:val="20"/>
              </w:rPr>
              <w:t>Lp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 semestr, liczba godzin zajęć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2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3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997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Nauki biomedyczne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,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, W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2, K6</w:t>
            </w:r>
          </w:p>
        </w:tc>
      </w:tr>
      <w:tr w:rsidR="0022099F" w:rsidRPr="0022099F" w:rsidTr="007D075E">
        <w:trPr>
          <w:trHeight w:val="105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Wprowadzenie do epidemiolog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, 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0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3, W5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12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2, K9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Interdyscyplinarne zastosowanie demograf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6, W7, W8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5,U11,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1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Zastosowanie statystyki w badaniach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Zdrowia Publicznego, dr J. Jamiołkowski 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2, W13, W1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5, U6, U8, U1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685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Organizacja nadzoru sanitarno-epidemiolog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Wojewódzka Stacja Sanitarno-Epidemiologiczna w Białymstoku mgr Lucyna </w:t>
            </w:r>
            <w:proofErr w:type="spellStart"/>
            <w:r w:rsidRPr="0022099F">
              <w:rPr>
                <w:sz w:val="18"/>
                <w:szCs w:val="18"/>
              </w:rPr>
              <w:t>Jadaluk</w:t>
            </w:r>
            <w:proofErr w:type="spellEnd"/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7, W18, W19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5, U1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K10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onitoring stanu zdrowia populacj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3 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6, W7, W9, W1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3, U5, U9, U10, U11, U12, U15, U16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 xml:space="preserve">Ocena Technologii Medycznych </w:t>
            </w:r>
            <w:r w:rsidRPr="0022099F">
              <w:rPr>
                <w:b/>
                <w:i/>
                <w:sz w:val="18"/>
                <w:szCs w:val="18"/>
              </w:rPr>
              <w:t>(HTA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,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Maślach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2,5B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28, W 2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, U2, U7, U14, U1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8, K7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8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Szkolenie biblioteczne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7 (4,5N, 12,5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tbl>
      <w:tblPr>
        <w:tblpPr w:leftFromText="141" w:rightFromText="141" w:vertAnchor="text" w:horzAnchor="margin" w:tblpXSpec="center" w:tblpY="-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882"/>
        <w:gridCol w:w="567"/>
        <w:gridCol w:w="708"/>
        <w:gridCol w:w="709"/>
        <w:gridCol w:w="992"/>
        <w:gridCol w:w="709"/>
        <w:gridCol w:w="992"/>
        <w:gridCol w:w="993"/>
        <w:gridCol w:w="1559"/>
      </w:tblGrid>
      <w:tr w:rsidR="0022099F" w:rsidRPr="0022099F" w:rsidTr="007D075E">
        <w:trPr>
          <w:trHeight w:val="272"/>
        </w:trPr>
        <w:tc>
          <w:tcPr>
            <w:tcW w:w="48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I semestr, liczba godzin zajęć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1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etodologia badań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3, W15, W25, W28, W3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2, U3, U4, U6, U7, U8, U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4, K10</w:t>
            </w:r>
          </w:p>
        </w:tc>
      </w:tr>
      <w:tr w:rsidR="0022099F" w:rsidRPr="0022099F" w:rsidTr="007D075E">
        <w:trPr>
          <w:trHeight w:val="1851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żywnością i żywieniem</w:t>
            </w:r>
            <w:r w:rsidRPr="0022099F">
              <w:rPr>
                <w:sz w:val="18"/>
                <w:szCs w:val="18"/>
              </w:rPr>
              <w:t xml:space="preserve"> Zakład Higieny Epidemiologii i Ergonom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4, W2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11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zanieczyszczeniem środowiska komunalnego</w:t>
            </w:r>
            <w:r w:rsidRPr="0022099F">
              <w:rPr>
                <w:sz w:val="18"/>
                <w:szCs w:val="18"/>
              </w:rPr>
              <w:t xml:space="preserve"> Zakład Higieny Epidemiologii i Ergonomii  dr J. </w:t>
            </w:r>
            <w:proofErr w:type="spellStart"/>
            <w:r w:rsidRPr="0022099F">
              <w:rPr>
                <w:sz w:val="18"/>
                <w:szCs w:val="18"/>
              </w:rPr>
              <w:t>Fiłon</w:t>
            </w:r>
            <w:proofErr w:type="spellEnd"/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6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nie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2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linika Chorób Zakaźnych i Neuroinfekcji prof. dr hab. J. Zajk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6, W17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19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2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, U18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5</w:t>
            </w:r>
          </w:p>
        </w:tc>
      </w:tr>
      <w:tr w:rsidR="0022099F" w:rsidRPr="0022099F" w:rsidTr="007D075E">
        <w:trPr>
          <w:trHeight w:val="126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Aspekty prawne w ochronie zdrowia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Huzarska</w:t>
            </w: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0,5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3</w:t>
            </w:r>
          </w:p>
        </w:tc>
      </w:tr>
      <w:tr w:rsidR="0022099F" w:rsidRPr="0022099F" w:rsidTr="007D075E">
        <w:trPr>
          <w:trHeight w:val="5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color w:val="FF0000"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aca końcow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2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8 (6,5BN, 11,5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p w:rsidR="0022099F" w:rsidRPr="008406C8" w:rsidRDefault="0022099F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22099F" w:rsidRDefault="0022099F" w:rsidP="007F4F48"/>
    <w:p w:rsidR="0022099F" w:rsidRDefault="0022099F" w:rsidP="007F4F48"/>
    <w:p w:rsidR="0022099F" w:rsidRDefault="0022099F" w:rsidP="007F4F48"/>
    <w:p w:rsidR="0022099F" w:rsidRDefault="0022099F" w:rsidP="007F4F48"/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22099F" w:rsidRPr="00DB1FF0" w:rsidRDefault="007D075E" w:rsidP="007D075E">
      <w:pPr>
        <w:tabs>
          <w:tab w:val="left" w:pos="6521"/>
        </w:tabs>
        <w:spacing w:after="40"/>
        <w:jc w:val="center"/>
        <w:outlineLvl w:val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22099F">
        <w:rPr>
          <w:sz w:val="16"/>
          <w:szCs w:val="16"/>
        </w:rPr>
        <w:t>Załącznik nr 3</w:t>
      </w:r>
      <w:r w:rsidRPr="007D075E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do Uchwały Senatu nr 44/2017 z dnia 28.04.2017r.</w:t>
      </w:r>
    </w:p>
    <w:p w:rsidR="0022099F" w:rsidRDefault="0022099F" w:rsidP="0022099F">
      <w:pPr>
        <w:tabs>
          <w:tab w:val="left" w:pos="6521"/>
        </w:tabs>
        <w:spacing w:after="40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2099F" w:rsidRDefault="0022099F" w:rsidP="0022099F">
      <w:pPr>
        <w:tabs>
          <w:tab w:val="left" w:pos="6521"/>
        </w:tabs>
        <w:spacing w:after="40"/>
        <w:outlineLvl w:val="0"/>
        <w:rPr>
          <w:sz w:val="16"/>
          <w:szCs w:val="16"/>
        </w:rPr>
      </w:pPr>
    </w:p>
    <w:p w:rsidR="0022099F" w:rsidRDefault="0022099F" w:rsidP="0022099F">
      <w:pPr>
        <w:tabs>
          <w:tab w:val="left" w:pos="5670"/>
        </w:tabs>
        <w:spacing w:after="120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  <w:r>
        <w:rPr>
          <w:b/>
          <w:sz w:val="28"/>
          <w:szCs w:val="28"/>
        </w:rPr>
        <w:t xml:space="preserve"> </w:t>
      </w:r>
    </w:p>
    <w:p w:rsidR="0022099F" w:rsidRPr="004778A4" w:rsidRDefault="0022099F" w:rsidP="0022099F">
      <w:pPr>
        <w:tabs>
          <w:tab w:val="left" w:pos="5670"/>
        </w:tabs>
        <w:spacing w:after="120"/>
        <w:jc w:val="center"/>
        <w:outlineLvl w:val="0"/>
        <w:rPr>
          <w:b/>
        </w:rPr>
      </w:pPr>
      <w:r w:rsidRPr="004778A4">
        <w:rPr>
          <w:b/>
        </w:rPr>
        <w:t>na studiach podyplomowych</w:t>
      </w:r>
    </w:p>
    <w:p w:rsidR="0022099F" w:rsidRPr="006C6FFE" w:rsidRDefault="0022099F" w:rsidP="0022099F">
      <w:pPr>
        <w:tabs>
          <w:tab w:val="left" w:pos="5670"/>
        </w:tabs>
        <w:spacing w:after="120"/>
        <w:rPr>
          <w:b/>
          <w:sz w:val="22"/>
          <w:szCs w:val="22"/>
        </w:rPr>
      </w:pPr>
    </w:p>
    <w:p w:rsidR="0022099F" w:rsidRPr="007A5FC0" w:rsidRDefault="0022099F" w:rsidP="0022099F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22099F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Jednostka prowadząca </w:t>
      </w:r>
      <w:r>
        <w:rPr>
          <w:sz w:val="22"/>
          <w:szCs w:val="22"/>
        </w:rPr>
        <w:t>studia podyplomowe: Wydział Nauk o Zdrowiu UMB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mi</w:t>
      </w:r>
      <w:r w:rsidRPr="007A5FC0">
        <w:rPr>
          <w:sz w:val="22"/>
          <w:szCs w:val="22"/>
        </w:rPr>
        <w:t xml:space="preserve">ejscowienie </w:t>
      </w:r>
      <w:r>
        <w:rPr>
          <w:sz w:val="22"/>
          <w:szCs w:val="22"/>
        </w:rPr>
        <w:t xml:space="preserve">studiów podyplomowych </w:t>
      </w:r>
      <w:r w:rsidRPr="007A5FC0">
        <w:rPr>
          <w:sz w:val="22"/>
          <w:szCs w:val="22"/>
        </w:rPr>
        <w:t xml:space="preserve">w obszarze/obszarach kształcenia </w:t>
      </w:r>
      <w:r w:rsidRPr="00847476">
        <w:rPr>
          <w:sz w:val="22"/>
          <w:szCs w:val="22"/>
        </w:rPr>
        <w:t xml:space="preserve">(wraz z uwzględnieniem dziedziny/dziedzin nauki): </w:t>
      </w:r>
      <w:r>
        <w:rPr>
          <w:sz w:val="22"/>
          <w:szCs w:val="22"/>
        </w:rPr>
        <w:t xml:space="preserve">obszar nauk medycznych i nauk o zdrowiu oraz nauk o kulturze fizycznej, dziedzina nauk </w:t>
      </w:r>
      <w:r w:rsidRPr="000275F1">
        <w:rPr>
          <w:sz w:val="22"/>
          <w:szCs w:val="22"/>
        </w:rPr>
        <w:t>medycznych dyscyplina medycyna i</w:t>
      </w:r>
      <w:r>
        <w:rPr>
          <w:sz w:val="22"/>
          <w:szCs w:val="22"/>
        </w:rPr>
        <w:t xml:space="preserve"> nauk o zdrowiu.</w:t>
      </w:r>
    </w:p>
    <w:p w:rsidR="0022099F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ziom Polskiej Ramy Kwalifikacji: 7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Ogólne cele kształcenia: </w:t>
      </w:r>
      <w:r>
        <w:rPr>
          <w:sz w:val="22"/>
          <w:szCs w:val="22"/>
        </w:rPr>
        <w:t>uzyskanie kwalifikacji podyplomowych w zakresie psychogeriatrii (zaburzeń i schorzeń psychicznych w okresie starości)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>Związek programu ks</w:t>
      </w:r>
      <w:r>
        <w:rPr>
          <w:sz w:val="22"/>
          <w:szCs w:val="22"/>
        </w:rPr>
        <w:t>ztałcenia z misją i strategią UM</w:t>
      </w:r>
      <w:r w:rsidRPr="007A5FC0">
        <w:rPr>
          <w:sz w:val="22"/>
          <w:szCs w:val="22"/>
        </w:rPr>
        <w:t xml:space="preserve">B: </w:t>
      </w:r>
      <w:r>
        <w:rPr>
          <w:sz w:val="22"/>
          <w:szCs w:val="22"/>
        </w:rPr>
        <w:t>rozszerzenie oferty edukacyjnej UMB, podwyższenie jakości kształcenia, dostosowanie oferty edukacyjnej UMB do potrzeb rynku pracy.</w:t>
      </w:r>
      <w:r w:rsidRPr="007A5FC0">
        <w:rPr>
          <w:spacing w:val="40"/>
          <w:sz w:val="22"/>
          <w:szCs w:val="22"/>
        </w:rPr>
        <w:tab/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Wskazanie, czy w procesie definiowania efektów kształcenia oraz tworzenia programu studiów uwzględniono opinie </w:t>
      </w:r>
      <w:r>
        <w:rPr>
          <w:sz w:val="22"/>
          <w:szCs w:val="22"/>
        </w:rPr>
        <w:t xml:space="preserve">słuchaczy, </w:t>
      </w:r>
      <w:r w:rsidRPr="000B3891">
        <w:rPr>
          <w:sz w:val="22"/>
          <w:szCs w:val="22"/>
        </w:rPr>
        <w:t>absolwentów i pracodawców</w:t>
      </w:r>
      <w:r w:rsidRPr="007A5FC0">
        <w:rPr>
          <w:sz w:val="22"/>
          <w:szCs w:val="22"/>
        </w:rPr>
        <w:t xml:space="preserve">: </w:t>
      </w:r>
      <w:r>
        <w:rPr>
          <w:sz w:val="22"/>
          <w:szCs w:val="22"/>
        </w:rPr>
        <w:t>nie prowadzono konsultacji.</w:t>
      </w:r>
    </w:p>
    <w:p w:rsidR="0022099F" w:rsidRPr="004F396E" w:rsidRDefault="0022099F" w:rsidP="0022099F">
      <w:pPr>
        <w:numPr>
          <w:ilvl w:val="0"/>
          <w:numId w:val="4"/>
        </w:numPr>
        <w:tabs>
          <w:tab w:val="left" w:pos="5670"/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C91665">
        <w:rPr>
          <w:sz w:val="22"/>
          <w:szCs w:val="22"/>
        </w:rPr>
        <w:t xml:space="preserve">Wymagania wstępne (oczekiwane kompetencje kandydata): </w:t>
      </w:r>
      <w:r w:rsidRPr="009A548E">
        <w:rPr>
          <w:sz w:val="22"/>
          <w:szCs w:val="22"/>
        </w:rPr>
        <w:t xml:space="preserve">Na studia przyjmowani są lekarze, osoby z wyższym wykształceniem </w:t>
      </w:r>
      <w:r>
        <w:rPr>
          <w:sz w:val="22"/>
          <w:szCs w:val="22"/>
        </w:rPr>
        <w:t>II</w:t>
      </w:r>
      <w:r w:rsidRPr="009A548E">
        <w:rPr>
          <w:sz w:val="22"/>
          <w:szCs w:val="22"/>
        </w:rPr>
        <w:t xml:space="preserve"> stopnia </w:t>
      </w:r>
      <w:r>
        <w:rPr>
          <w:sz w:val="22"/>
          <w:szCs w:val="22"/>
        </w:rPr>
        <w:t xml:space="preserve">zatrudnione w ochronie zdrowia oraz </w:t>
      </w:r>
      <w:r w:rsidRPr="009A548E">
        <w:rPr>
          <w:sz w:val="22"/>
          <w:szCs w:val="22"/>
        </w:rPr>
        <w:t>osoby z wyższym wykształceniem</w:t>
      </w:r>
      <w:r>
        <w:rPr>
          <w:sz w:val="22"/>
          <w:szCs w:val="22"/>
        </w:rPr>
        <w:t xml:space="preserve"> II stopnia </w:t>
      </w:r>
      <w:r w:rsidRPr="009A548E">
        <w:rPr>
          <w:sz w:val="22"/>
          <w:szCs w:val="22"/>
        </w:rPr>
        <w:t xml:space="preserve">zainteresowane problematyką </w:t>
      </w:r>
      <w:r>
        <w:rPr>
          <w:sz w:val="22"/>
          <w:szCs w:val="22"/>
        </w:rPr>
        <w:t>zaburzeń psychicznych wieku podeszłego</w:t>
      </w:r>
      <w:r w:rsidRPr="009A548E">
        <w:rPr>
          <w:sz w:val="22"/>
          <w:szCs w:val="22"/>
        </w:rPr>
        <w:t>.</w:t>
      </w:r>
    </w:p>
    <w:p w:rsidR="0022099F" w:rsidRPr="00C91665" w:rsidRDefault="0022099F" w:rsidP="0022099F">
      <w:pPr>
        <w:tabs>
          <w:tab w:val="left" w:pos="5670"/>
          <w:tab w:val="right" w:leader="dot" w:pos="9072"/>
        </w:tabs>
        <w:spacing w:after="120"/>
        <w:ind w:left="360"/>
        <w:jc w:val="both"/>
        <w:rPr>
          <w:b/>
          <w:sz w:val="22"/>
          <w:szCs w:val="22"/>
        </w:rPr>
      </w:pPr>
    </w:p>
    <w:p w:rsidR="0022099F" w:rsidRDefault="0022099F" w:rsidP="0022099F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 xml:space="preserve">ZAKŁADANE </w:t>
      </w:r>
      <w:r w:rsidRPr="007A5FC0">
        <w:rPr>
          <w:b/>
          <w:sz w:val="22"/>
          <w:szCs w:val="22"/>
        </w:rPr>
        <w:t>EFEKTY KSZTAŁCENIA</w:t>
      </w:r>
    </w:p>
    <w:tbl>
      <w:tblPr>
        <w:tblW w:w="8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4643"/>
        <w:gridCol w:w="2883"/>
        <w:gridCol w:w="2883"/>
        <w:gridCol w:w="2880"/>
      </w:tblGrid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Symbol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OPIS ZAKŁADANYCH EFEKTÓW KSZTAŁCENIA</w:t>
            </w:r>
          </w:p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Po ukończeniu studiów podyplomowych absolwent: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niesienie do charakterystyk drugiego stopnia</w:t>
            </w:r>
          </w:p>
          <w:p w:rsidR="0022099F" w:rsidRDefault="0022099F" w:rsidP="007D075E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Polskiej Ramy Kwalifikacji</w:t>
            </w:r>
          </w:p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SYMBOL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WIEDZA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1</w:t>
            </w:r>
          </w:p>
        </w:tc>
        <w:tc>
          <w:tcPr>
            <w:tcW w:w="1519" w:type="pct"/>
            <w:shd w:val="clear" w:color="auto" w:fill="auto"/>
          </w:tcPr>
          <w:p w:rsidR="0022099F" w:rsidRPr="00D72362" w:rsidRDefault="0022099F" w:rsidP="007D075E">
            <w:pPr>
              <w:jc w:val="both"/>
            </w:pPr>
            <w:r w:rsidRPr="00D72362">
              <w:t xml:space="preserve">Potrafi podać przykłady imperiów i państw wielokulturowy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2</w:t>
            </w:r>
          </w:p>
        </w:tc>
        <w:tc>
          <w:tcPr>
            <w:tcW w:w="1519" w:type="pct"/>
            <w:shd w:val="clear" w:color="auto" w:fill="auto"/>
          </w:tcPr>
          <w:p w:rsidR="0022099F" w:rsidRPr="00D72362" w:rsidRDefault="0022099F" w:rsidP="007D075E">
            <w:pPr>
              <w:jc w:val="both"/>
            </w:pPr>
            <w:r w:rsidRPr="00D72362">
              <w:t>Rozróżnia tolerancję bierną i czynną; odróżnia szowinizm, nacjonalizm, patriotyzm, kosmopolityzm, rozróżnia integrację i asymilację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D7236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D72362">
              <w:rPr>
                <w:color w:val="auto"/>
              </w:rPr>
              <w:t>Zna główne teorie konfliktu („zderzenia”) kultur i cywi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D7236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D72362">
              <w:rPr>
                <w:color w:val="auto"/>
              </w:rPr>
              <w:t xml:space="preserve">Zna główne odmiany politycznego i ideologicznego </w:t>
            </w:r>
            <w:proofErr w:type="spellStart"/>
            <w:r w:rsidRPr="00D72362">
              <w:rPr>
                <w:color w:val="auto"/>
              </w:rPr>
              <w:t>multikulturalizmu</w:t>
            </w:r>
            <w:proofErr w:type="spellEnd"/>
            <w:r w:rsidRPr="00D72362">
              <w:rPr>
                <w:color w:val="auto"/>
              </w:rPr>
              <w:t xml:space="preserve">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 w:rsidRPr="00325CF1">
              <w:t>posiada wiedzę z zakresu istoty, przyczyn uczestniczenia w kultur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 w:rsidRPr="00325CF1">
              <w:t>posiada wiedzę z zakresu istoty, przyczyn i uczestnictwa w subkultur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0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7C58F4" w:rsidRDefault="0022099F" w:rsidP="007D075E">
            <w:pPr>
              <w:jc w:val="both"/>
            </w:pPr>
            <w:r w:rsidRPr="007C58F4">
              <w:t>Zna problematykę w relacjach ja - otaczający świ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proces kształtowania się postaw społecznych wobec poszczególnych jednostek chorobowych na przestrzeni epok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siada wiedzę z zakresu epidemii chorób zakaźnych w dziejach medycyny oraz metod diagnozy i leczenia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siada wiedzę na temat zmiany poglądów społecznych wobec chorób stygmatyzujących w wyniku postępu w medycyni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postawy społeczne wobec chorych na choroby psychiczne, niepełnosprawnych i chorych na choroby zakaźn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uwarunkowania stygmatyzmu instytucji medycznych na przestrzeni wiekó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 w:rsidRPr="00346AEC">
              <w:t>posiada wiedzę z zakresu istoty, przyczyn stygmaty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 w:rsidRPr="00346AEC">
              <w:t>posiada wie</w:t>
            </w:r>
            <w:r>
              <w:t>dzę z zakresu istoty, przyczyn</w:t>
            </w:r>
            <w:r w:rsidRPr="00346AEC">
              <w:t xml:space="preserve"> </w:t>
            </w:r>
            <w:proofErr w:type="spellStart"/>
            <w:r w:rsidRPr="00346AEC">
              <w:t>stereotypizacji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>
              <w:t>z</w:t>
            </w:r>
            <w:r w:rsidRPr="00346AEC">
              <w:t>na problematykę konsekwencji wykluczen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 w:rsidRPr="002C48A6">
              <w:t xml:space="preserve">posiada wiedzę z jakich powodów dochodzi do </w:t>
            </w:r>
            <w:proofErr w:type="spellStart"/>
            <w:r w:rsidRPr="002C48A6">
              <w:t>zachowań</w:t>
            </w:r>
            <w:proofErr w:type="spellEnd"/>
            <w:r w:rsidRPr="002C48A6">
              <w:t xml:space="preserve"> ksenofob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 w:rsidRPr="002C48A6">
              <w:t>posiada wiedzę z zakresu błędów w socj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>
              <w:t>z</w:t>
            </w:r>
            <w:r w:rsidRPr="002C48A6">
              <w:t>na problematykę psychospołecznego oddziaływania stygmatyzacji na rozwój człowiek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both"/>
              <w:rPr>
                <w:sz w:val="22"/>
                <w:szCs w:val="22"/>
              </w:rPr>
            </w:pPr>
            <w:r w:rsidRPr="00772635">
              <w:t xml:space="preserve">posiada wiedzę </w:t>
            </w:r>
            <w:r>
              <w:t>o grupach etnicznych w P</w:t>
            </w:r>
            <w:r w:rsidRPr="00772635">
              <w:t>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both"/>
              <w:rPr>
                <w:sz w:val="22"/>
                <w:szCs w:val="22"/>
              </w:rPr>
            </w:pPr>
            <w:r w:rsidRPr="00772635">
              <w:t xml:space="preserve">posiada wiedzę </w:t>
            </w:r>
            <w:r>
              <w:t>na temat mniejszości w P</w:t>
            </w:r>
            <w:r w:rsidRPr="00772635">
              <w:t>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21AC5">
              <w:t>ma podstawową wiedzę dotyczącą istoty religii oraz różnych jej form pojawiających się w dziejach ludzkośc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autoSpaceDE w:val="0"/>
              <w:autoSpaceDN w:val="0"/>
              <w:adjustRightInd w:val="0"/>
              <w:jc w:val="both"/>
            </w:pPr>
            <w:r w:rsidRPr="00521AC5">
              <w:t>zna rozmieszczenie geograficzne najważniejszych religii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jc w:val="both"/>
              <w:rPr>
                <w:color w:val="FF0000"/>
              </w:rPr>
            </w:pPr>
            <w:r w:rsidRPr="00521AC5">
              <w:t>zna pod</w:t>
            </w:r>
            <w:r>
              <w:t>stawowe zasady J</w:t>
            </w:r>
            <w:r w:rsidRPr="00521AC5">
              <w:t xml:space="preserve">udaizmu, </w:t>
            </w:r>
            <w:r>
              <w:t>Chrześcijaństwa, I</w:t>
            </w:r>
            <w:r w:rsidRPr="00521AC5">
              <w:t xml:space="preserve">slamu, </w:t>
            </w:r>
            <w:r>
              <w:t>H</w:t>
            </w:r>
            <w:r w:rsidRPr="00521AC5">
              <w:t xml:space="preserve">induizmu, </w:t>
            </w:r>
            <w:r>
              <w:t>B</w:t>
            </w:r>
            <w:r w:rsidRPr="00521AC5">
              <w:t xml:space="preserve">uddyzmu i </w:t>
            </w:r>
            <w:r>
              <w:t>S</w:t>
            </w:r>
            <w:r w:rsidRPr="00521AC5">
              <w:t>hintoizm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jc w:val="both"/>
            </w:pPr>
            <w:r w:rsidRPr="00521AC5">
              <w:t xml:space="preserve">posiada wiedzę </w:t>
            </w:r>
            <w:r>
              <w:t>na temat kulturowych uwarunkowań</w:t>
            </w:r>
            <w:r w:rsidRPr="00521AC5">
              <w:t xml:space="preserve"> wybranych zaburzeń neurolog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83517D" w:rsidRDefault="0022099F" w:rsidP="007D075E">
            <w:pPr>
              <w:autoSpaceDE w:val="0"/>
              <w:autoSpaceDN w:val="0"/>
              <w:adjustRightInd w:val="0"/>
            </w:pPr>
            <w:r w:rsidRPr="0083517D">
              <w:t xml:space="preserve">posiada wiedze z zakresu religijnych </w:t>
            </w:r>
            <w:proofErr w:type="spellStart"/>
            <w:r w:rsidRPr="0083517D">
              <w:t>derminant</w:t>
            </w:r>
            <w:proofErr w:type="spellEnd"/>
            <w:r w:rsidRPr="0083517D">
              <w:t xml:space="preserve"> zd</w:t>
            </w:r>
            <w:r>
              <w:t>r</w:t>
            </w:r>
            <w:r w:rsidRPr="0083517D">
              <w:t>owia i chorob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213EFF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6</w:t>
            </w:r>
          </w:p>
        </w:tc>
        <w:tc>
          <w:tcPr>
            <w:tcW w:w="1519" w:type="pct"/>
            <w:shd w:val="clear" w:color="auto" w:fill="auto"/>
          </w:tcPr>
          <w:p w:rsidR="0022099F" w:rsidRPr="0083517D" w:rsidRDefault="0022099F" w:rsidP="007D075E">
            <w:pPr>
              <w:autoSpaceDE w:val="0"/>
              <w:autoSpaceDN w:val="0"/>
              <w:adjustRightInd w:val="0"/>
            </w:pPr>
            <w:r w:rsidRPr="0083517D">
              <w:t>potrafi wymienić funkcje religii wobec zdrowia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7</w:t>
            </w:r>
          </w:p>
        </w:tc>
        <w:tc>
          <w:tcPr>
            <w:tcW w:w="1519" w:type="pct"/>
            <w:shd w:val="clear" w:color="auto" w:fill="auto"/>
          </w:tcPr>
          <w:p w:rsidR="0022099F" w:rsidRPr="0083517D" w:rsidRDefault="0022099F" w:rsidP="007D075E">
            <w:pPr>
              <w:jc w:val="both"/>
            </w:pPr>
            <w:r w:rsidRPr="0083517D">
              <w:t>ma świadomość pozytywnych i negatywnych aspektów wpływu religii na zdrowi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8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siada wiedzę z zakresu znaczenia kompetencji międzykulturowy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9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rozumie i zna rolę kultury i moralności w systemie opieki zdrowotnej na świecie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0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rozumie rolę pośrednika międzykulturowego i znaczenie modelu TOPOI w komunikacji międzykulturowej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1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zna znaczenie kształcenia medycznego w wielokulturowym świeci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2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 xml:space="preserve">wyjaśnia zasady holistycznej opieki nad pacjentami odmiennymi kulturowa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3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 xml:space="preserve">identyfikuje bariery w </w:t>
            </w:r>
            <w:r>
              <w:t>dostępie pac</w:t>
            </w:r>
            <w:r w:rsidRPr="00C307FF">
              <w:t>j</w:t>
            </w:r>
            <w:r>
              <w:t>en</w:t>
            </w:r>
            <w:r w:rsidRPr="00C307FF">
              <w:t>ta odmiennego kulturow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4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>omawia mechanizmy funkcjonowania pacjenta odmiennego kulturowo w sytuacjach trudnych, takich jak wykluczenie ekonomiczno-społeczne spowodowane ograniczeniami wynikającymi z migracji.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5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c</w:t>
            </w:r>
            <w:r w:rsidRPr="001501CE">
              <w:t>harakteryzuje wymiary różnic w komunikacji międzykulturowej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6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c</w:t>
            </w:r>
            <w:r w:rsidRPr="001501CE">
              <w:t>harakteryzuje zasady komunikacji międzykulturowej w ochronie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i</w:t>
            </w:r>
            <w:r w:rsidRPr="001501CE">
              <w:t>dentyfikuje problemy występujące w relacjach międzykulturowych w ochronie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8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07B25">
              <w:rPr>
                <w:sz w:val="22"/>
                <w:szCs w:val="22"/>
              </w:rPr>
              <w:t xml:space="preserve">efiniuje podstawowe </w:t>
            </w:r>
            <w:r w:rsidRPr="0028148C">
              <w:rPr>
                <w:sz w:val="22"/>
                <w:szCs w:val="22"/>
              </w:rPr>
              <w:t>zagadnienia</w:t>
            </w:r>
            <w:r>
              <w:rPr>
                <w:sz w:val="22"/>
                <w:szCs w:val="22"/>
              </w:rPr>
              <w:t xml:space="preserve"> koncepcji holiz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8148C">
              <w:rPr>
                <w:sz w:val="22"/>
                <w:szCs w:val="22"/>
              </w:rPr>
              <w:t>harakteryzuje</w:t>
            </w:r>
            <w:r w:rsidRPr="00FA64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A64F9">
              <w:rPr>
                <w:sz w:val="22"/>
                <w:szCs w:val="22"/>
              </w:rPr>
              <w:t>odele zdrowia i chorob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4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8148C">
              <w:rPr>
                <w:sz w:val="22"/>
                <w:szCs w:val="22"/>
              </w:rPr>
              <w:t>mawia</w:t>
            </w:r>
            <w:r>
              <w:rPr>
                <w:sz w:val="22"/>
                <w:szCs w:val="22"/>
              </w:rPr>
              <w:t xml:space="preserve"> podstawowe pojęcia dotyczące zdrowia i choroby 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1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posiada wiedzę z zakresu roli nierówności społeczno-kulturowych w </w:t>
            </w:r>
            <w:proofErr w:type="spellStart"/>
            <w:r w:rsidRPr="00A73A69">
              <w:t>zachowaniach</w:t>
            </w:r>
            <w:proofErr w:type="spellEnd"/>
            <w:r w:rsidRPr="00A73A69">
              <w:t xml:space="preserve"> zdrowotnych</w:t>
            </w:r>
          </w:p>
        </w:tc>
        <w:tc>
          <w:tcPr>
            <w:tcW w:w="943" w:type="pct"/>
            <w:vAlign w:val="center"/>
          </w:tcPr>
          <w:p w:rsidR="0022099F" w:rsidRPr="0060587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2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rozumie znaczenie zdrowia i choroby w kontekście barier społeczno-kulturowych oraz zna aktualną koncepcję jakości życia uwarunkowaną stanem zdrowia 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3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>rozumie symboliczne znaczenie zdrowia, choroby oraz barier społeczno-kulturow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4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A73A69">
              <w:rPr>
                <w:color w:val="auto"/>
              </w:rPr>
              <w:t xml:space="preserve">rozumie kulturowe, etniczne i narodowe uwarunkowania </w:t>
            </w:r>
            <w:proofErr w:type="spellStart"/>
            <w:r w:rsidRPr="00A73A69">
              <w:rPr>
                <w:color w:val="auto"/>
              </w:rPr>
              <w:t>zachowań</w:t>
            </w:r>
            <w:proofErr w:type="spellEnd"/>
            <w:r w:rsidRPr="00A73A69">
              <w:rPr>
                <w:color w:val="auto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5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proces kształtowania się poszczególnych praktyk medycznych począwszy od medycyny prehistorycznej po czasy współczesne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6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p</w:t>
            </w:r>
            <w:r w:rsidRPr="00DE4FA7">
              <w:t xml:space="preserve">osiada wiedzę na temat zjawiska obecności przesądów i zabobonów w procesie leczniczym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7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p</w:t>
            </w:r>
            <w:r w:rsidRPr="00DE4FA7">
              <w:t xml:space="preserve">osiada wiedzę na temat praktyk szamańskich, znachorskich stosowanych przez poszczególne grupy kulturowe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8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podstawy medycyny ludowej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9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uwarunkowania kulturowe, religijne i społeczne leżących u podstaw poszczególnych praktyk medyczny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50</w:t>
            </w:r>
          </w:p>
        </w:tc>
        <w:tc>
          <w:tcPr>
            <w:tcW w:w="1519" w:type="pct"/>
            <w:shd w:val="clear" w:color="auto" w:fill="auto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D6C8A">
              <w:rPr>
                <w:sz w:val="22"/>
                <w:szCs w:val="22"/>
              </w:rPr>
              <w:t>osiada wiedzę na temat związku religijności ze stanem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51</w:t>
            </w:r>
          </w:p>
        </w:tc>
        <w:tc>
          <w:tcPr>
            <w:tcW w:w="1519" w:type="pct"/>
            <w:shd w:val="clear" w:color="auto" w:fill="auto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D6C8A">
              <w:rPr>
                <w:sz w:val="22"/>
                <w:szCs w:val="22"/>
              </w:rPr>
              <w:t>osiada wiedzę na temat konfliktów między przekonaniami religijnymi pacjenta a zleceniami lekarskim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2</w:t>
            </w:r>
          </w:p>
        </w:tc>
        <w:tc>
          <w:tcPr>
            <w:tcW w:w="1519" w:type="pct"/>
            <w:shd w:val="clear" w:color="auto" w:fill="auto"/>
          </w:tcPr>
          <w:p w:rsidR="0022099F" w:rsidRPr="004109C6" w:rsidRDefault="0022099F" w:rsidP="007D075E">
            <w:pPr>
              <w:jc w:val="both"/>
            </w:pPr>
            <w:r w:rsidRPr="004109C6">
              <w:t>posiada wiedzę o dostępie do systemu opieki medycznej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3</w:t>
            </w:r>
          </w:p>
        </w:tc>
        <w:tc>
          <w:tcPr>
            <w:tcW w:w="1519" w:type="pct"/>
            <w:shd w:val="clear" w:color="auto" w:fill="auto"/>
          </w:tcPr>
          <w:p w:rsidR="0022099F" w:rsidRPr="004109C6" w:rsidRDefault="0022099F" w:rsidP="007D075E">
            <w:pPr>
              <w:jc w:val="both"/>
            </w:pPr>
            <w:r w:rsidRPr="004109C6">
              <w:t>posiada wiedzę na temat utrudnień</w:t>
            </w:r>
            <w:r>
              <w:t xml:space="preserve"> w</w:t>
            </w:r>
            <w:r w:rsidRPr="004109C6">
              <w:t xml:space="preserve"> dostępie do leczenia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4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definiuje podstawowe zagadnienia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5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charakteryzuje procesy społeczne i kulturowe dotyczące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6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omawia zasady oceny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7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pojęcie „satysfakcja  pacjenta z opieki”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8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czynniki wpływające na satysfakcję pacjenta z opiek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9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znaczenie pomiaru satysfakcji chorego  z opieki medycz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0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312AC">
              <w:rPr>
                <w:rFonts w:ascii="Times New Roman" w:hAnsi="Times New Roman"/>
                <w:sz w:val="24"/>
                <w:szCs w:val="24"/>
              </w:rPr>
              <w:t xml:space="preserve">na czynniki wpływające na zdrowie zgodnie z teorią M. </w:t>
            </w:r>
            <w:proofErr w:type="spellStart"/>
            <w:r w:rsidRPr="00D312AC">
              <w:rPr>
                <w:rFonts w:ascii="Times New Roman" w:hAnsi="Times New Roman"/>
                <w:sz w:val="24"/>
                <w:szCs w:val="24"/>
              </w:rPr>
              <w:t>Leininger</w:t>
            </w:r>
            <w:proofErr w:type="spellEnd"/>
            <w:r w:rsidRPr="00D31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1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>
              <w:t>z</w:t>
            </w:r>
            <w:r w:rsidRPr="00D312AC">
              <w:t xml:space="preserve">n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2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>
              <w:t>z</w:t>
            </w:r>
            <w:r w:rsidRPr="00D312AC">
              <w:t>na zagadnienia dotyczące paradygmatu pielęgniarstwa i jego filozofii oraz holistycznego wymiaru opieki pielęgniarskiej według modelu pielęgniarstwa transkulturowego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3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312AC">
              <w:rPr>
                <w:rFonts w:ascii="Times New Roman" w:hAnsi="Times New Roman"/>
                <w:sz w:val="24"/>
                <w:szCs w:val="24"/>
              </w:rPr>
              <w:t xml:space="preserve">na czynniki wpływające na zdrowie zgodnie z teorią M. </w:t>
            </w:r>
            <w:proofErr w:type="spellStart"/>
            <w:r w:rsidRPr="00D312AC">
              <w:rPr>
                <w:rFonts w:ascii="Times New Roman" w:hAnsi="Times New Roman"/>
                <w:sz w:val="24"/>
                <w:szCs w:val="24"/>
              </w:rPr>
              <w:t>Leininger</w:t>
            </w:r>
            <w:proofErr w:type="spellEnd"/>
            <w:r w:rsidRPr="00D31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4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definiuje podstawowe zagadnienia medycyny holistycznej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5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charakteryzuje modele opieki holistycznej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6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omawia podstawowe pojęcia opieki skoncentrowanej na pacjenci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7</w:t>
            </w:r>
          </w:p>
        </w:tc>
        <w:tc>
          <w:tcPr>
            <w:tcW w:w="1519" w:type="pct"/>
            <w:shd w:val="clear" w:color="auto" w:fill="auto"/>
          </w:tcPr>
          <w:p w:rsidR="0022099F" w:rsidRPr="002656AE" w:rsidRDefault="0022099F" w:rsidP="007D075E">
            <w:pPr>
              <w:jc w:val="both"/>
            </w:pPr>
            <w:r w:rsidRPr="002656AE">
              <w:t>posiada wiedzę o tym czym jest prawidłowa komunikacj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8</w:t>
            </w:r>
          </w:p>
        </w:tc>
        <w:tc>
          <w:tcPr>
            <w:tcW w:w="1519" w:type="pct"/>
            <w:shd w:val="clear" w:color="auto" w:fill="auto"/>
          </w:tcPr>
          <w:p w:rsidR="0022099F" w:rsidRPr="002656AE" w:rsidRDefault="0022099F" w:rsidP="007D075E">
            <w:pPr>
              <w:jc w:val="both"/>
            </w:pPr>
            <w:r w:rsidRPr="002656AE">
              <w:t>posiada wiedzę na temat empatycznego komunikowania się z pacjentem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zdefiniować i rozróżnić: moralność, etykę, prawo stanowion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główne założenia najważniejszych współczesnych teorii ety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1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ozumie na czym polega dylemat etyczny i potrafi podać przykłady ze sfery moralnej i sfery medycznej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2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zna główne kontrowersje bioetyczne, wie na czym polega spór o eutanazję oraz wie, na czym polega „klauzula sumienia”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posiada wiedzę z zakresu istoty, przyczyn i konsekwencji procesu starzen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wyjaśnia istotę i problemy poruszane w obszarze gerontologii społecz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 xml:space="preserve">zna zagrożenia społeczne wieku geriatrycznego: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ageizm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>, nadużycia oraz główne problemy osób starsz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zna problematykę relacji człowiek stary–środowisko społeczn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omawia mechanizmy funkcjonowania człowieka starego w sytuacjach trudn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8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  <w:rPr>
                <w:color w:val="FF0000"/>
              </w:rPr>
            </w:pPr>
            <w:r>
              <w:t>z</w:t>
            </w:r>
            <w:r w:rsidRPr="00A3734B">
              <w:t>na budowę i f</w:t>
            </w:r>
            <w:r>
              <w:t>unkcję ośrodkowego układu nerwowego i narządów najsilniej unerwianych przez ośrodkowy układ nerwowy, z</w:t>
            </w:r>
            <w:r w:rsidRPr="00632C50">
              <w:t xml:space="preserve">na wpływ czynników </w:t>
            </w:r>
            <w:r>
              <w:t>psychicznych i środo</w:t>
            </w:r>
            <w:r w:rsidRPr="00632C50">
              <w:t xml:space="preserve">wiskowych na </w:t>
            </w:r>
            <w:r>
              <w:t>narządy wewnętrzne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9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  <w:rPr>
                <w:color w:val="FF0000"/>
              </w:rPr>
            </w:pPr>
            <w:r>
              <w:t>z</w:t>
            </w:r>
            <w:r w:rsidRPr="00632C50">
              <w:t xml:space="preserve">na zasady diagnostyki ogólnej </w:t>
            </w:r>
            <w:r>
              <w:t>psychosomatycznej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0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z</w:t>
            </w:r>
            <w:r w:rsidRPr="00632C50">
              <w:t xml:space="preserve">na podstawowe terminy medyczne i </w:t>
            </w:r>
            <w:r>
              <w:t>kulturowe</w:t>
            </w:r>
            <w:r w:rsidRPr="00632C50">
              <w:t xml:space="preserve"> w </w:t>
            </w:r>
            <w:r>
              <w:t>nomenklaturze psychiatrycznej z naciskiem na choroby psychosomatyczne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1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odstawy organizacji systemu </w:t>
            </w:r>
            <w:r>
              <w:t xml:space="preserve">ochrony zdrowia psychicznego i </w:t>
            </w:r>
            <w:r w:rsidRPr="007D472A">
              <w:t xml:space="preserve">prawno-etyczne uwarunkowania w zakresie postępowania wobec osób </w:t>
            </w:r>
            <w:r>
              <w:t>z zaburzeniami psychosomatycznymi</w:t>
            </w:r>
            <w:r w:rsidRPr="007D472A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2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t>posiada wiedzę na temat rodziny nuklearnej i tradycyj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3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t xml:space="preserve">posiada wiedzę na </w:t>
            </w:r>
            <w:r>
              <w:t xml:space="preserve">temat roli </w:t>
            </w:r>
            <w:r w:rsidRPr="00B42F0C">
              <w:t>rodziny w kształtowaniu społeczeństw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4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>
              <w:t xml:space="preserve">zna różnice kulturowe </w:t>
            </w:r>
            <w:r w:rsidRPr="00B42F0C">
              <w:t xml:space="preserve">w wychowaniu dzieci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siada pogłębioną wiedzę na temat  prawidłowego funkcjonowania organizmu, roli fizjologicznej i metabolizmu pobieranych składników odżywcz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p</w:t>
            </w:r>
            <w:r w:rsidRPr="00C346F5">
              <w:t>otrafi identyfikować problemy żywieniowe i zdrowotne jednostek</w:t>
            </w:r>
            <w:r>
              <w:t xml:space="preserve"> oraz r</w:t>
            </w:r>
            <w:r w:rsidRPr="00C346F5">
              <w:t>ozumie psychologiczne konsekwencje nieprawidłowej masy ciała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z</w:t>
            </w:r>
            <w:r w:rsidRPr="00C346F5">
              <w:t xml:space="preserve">na problematykę chorób psychosomatycznych </w:t>
            </w:r>
            <w:proofErr w:type="spellStart"/>
            <w:r w:rsidRPr="00C346F5">
              <w:t>dietozależnych</w:t>
            </w:r>
            <w:proofErr w:type="spellEnd"/>
            <w:r w:rsidRPr="00C346F5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z</w:t>
            </w:r>
            <w:r w:rsidRPr="00C346F5">
              <w:t>na objawy i przyczyny zaburzeń i zmian chorobowych oraz metody ich oceny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9</w:t>
            </w:r>
          </w:p>
        </w:tc>
        <w:tc>
          <w:tcPr>
            <w:tcW w:w="1519" w:type="pct"/>
            <w:shd w:val="clear" w:color="auto" w:fill="auto"/>
          </w:tcPr>
          <w:p w:rsidR="0022099F" w:rsidRDefault="0022099F" w:rsidP="007D075E">
            <w:pPr>
              <w:jc w:val="both"/>
              <w:rPr>
                <w:sz w:val="22"/>
                <w:szCs w:val="22"/>
              </w:rPr>
            </w:pPr>
            <w:r>
              <w:t>z</w:t>
            </w:r>
            <w:r w:rsidRPr="00C346F5">
              <w:t>na kliniczne rozumienie zaburzeń odżywian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0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1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2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>
              <w:t xml:space="preserve">zna </w:t>
            </w:r>
            <w:r>
              <w:rPr>
                <w:rFonts w:eastAsia="Calibri"/>
                <w:color w:val="000000"/>
              </w:rPr>
              <w:t>p</w:t>
            </w:r>
            <w:r w:rsidRPr="00990B31">
              <w:rPr>
                <w:rFonts w:eastAsia="Calibri"/>
                <w:color w:val="000000"/>
              </w:rPr>
              <w:t xml:space="preserve">roblemy moralne w opiece na noworodkiem </w:t>
            </w:r>
            <w:r w:rsidRPr="00990B31">
              <w:t>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3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4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</w:pPr>
            <w:r w:rsidRPr="000E71C0">
              <w:t>posiada szczegółową wiedzę z zakresu zaburzeń funkcji fizjologicznych organizmu człowiek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</w:pPr>
            <w:r w:rsidRPr="000E71C0">
              <w:rPr>
                <w:rFonts w:eastAsia="Calibri"/>
                <w:noProof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  <w:rPr>
                <w:rFonts w:eastAsia="Calibri"/>
                <w:noProof/>
              </w:rPr>
            </w:pPr>
            <w:r w:rsidRPr="000E71C0"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8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p</w:t>
            </w:r>
            <w:r w:rsidRPr="00CB03FE">
              <w:t>osiada wiedzę na temat podejścia do pacjenta niepełnosprawnego na przestrzeni wieków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9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jc w:val="both"/>
              <w:rPr>
                <w:color w:val="FF0000"/>
              </w:rPr>
            </w:pPr>
            <w:r>
              <w:t>p</w:t>
            </w:r>
            <w:r w:rsidRPr="00CB03FE">
              <w:t xml:space="preserve">osiada wiedzę na temat kulturowych uwarunkowań zaburzeń neurologicznych w grupach etnicznych Żydów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0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jc w:val="both"/>
            </w:pPr>
            <w:r>
              <w:t>p</w:t>
            </w:r>
            <w:r w:rsidRPr="00CB03FE">
              <w:t>osiada wiedzę na temat kulturowych uwarunkowania wybranych zaburzeń neurologi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1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uwarunkowań społeczno-kulturowych ciąż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2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uwarunkowań społeczno-kulturowych opieki nad rodzącą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3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podejścia do aborcji w różnych kulturach i religiach</w:t>
            </w:r>
          </w:p>
        </w:tc>
        <w:tc>
          <w:tcPr>
            <w:tcW w:w="943" w:type="pct"/>
            <w:vAlign w:val="center"/>
          </w:tcPr>
          <w:p w:rsidR="0022099F" w:rsidRPr="0060587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4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>
              <w:t>ma wiedzę dotyczącą u</w:t>
            </w:r>
            <w:r w:rsidRPr="006F5CA3">
              <w:rPr>
                <w:rFonts w:eastAsia="Calibri"/>
              </w:rPr>
              <w:t>warunkowa</w:t>
            </w:r>
            <w:r>
              <w:rPr>
                <w:rFonts w:eastAsia="Calibri"/>
              </w:rPr>
              <w:t>ń</w:t>
            </w:r>
            <w:r w:rsidRPr="006F5CA3">
              <w:rPr>
                <w:rFonts w:eastAsia="Calibri"/>
              </w:rPr>
              <w:t xml:space="preserve"> społeczn</w:t>
            </w:r>
            <w:r w:rsidRPr="006F5CA3">
              <w:t>o-</w:t>
            </w:r>
            <w:r w:rsidRPr="006F5CA3">
              <w:rPr>
                <w:rFonts w:eastAsia="Calibri"/>
              </w:rPr>
              <w:t>kulturow</w:t>
            </w:r>
            <w:r>
              <w:rPr>
                <w:rFonts w:eastAsia="Calibri"/>
              </w:rPr>
              <w:t>ych</w:t>
            </w:r>
            <w:r w:rsidRPr="006F5CA3">
              <w:t xml:space="preserve"> z</w:t>
            </w:r>
            <w:r w:rsidRPr="006F5CA3">
              <w:rPr>
                <w:rFonts w:eastAsia="Calibri"/>
              </w:rPr>
              <w:t>apłodnieni</w:t>
            </w:r>
            <w:r w:rsidRPr="006F5CA3">
              <w:t>a</w:t>
            </w:r>
            <w:r w:rsidRPr="006F5CA3">
              <w:rPr>
                <w:rFonts w:eastAsia="Calibri"/>
              </w:rPr>
              <w:t xml:space="preserve"> </w:t>
            </w:r>
            <w:r w:rsidRPr="008B05CE">
              <w:rPr>
                <w:rFonts w:eastAsia="Calibri"/>
                <w:i/>
              </w:rPr>
              <w:t>in vitr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</w:pPr>
            <w:r>
              <w:t>z</w:t>
            </w:r>
            <w:r w:rsidRPr="00F64F1B">
              <w:t>na podstawowe podejścia w rozumieniu psychologii osobowośc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z</w:t>
            </w:r>
            <w:r w:rsidRPr="00F64F1B">
              <w:t>na i rozumie podstawowe mechanizmy wpływające na stałość i zmienność zachowania człowiek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r</w:t>
            </w:r>
            <w:r w:rsidRPr="00F64F1B">
              <w:t xml:space="preserve">ozumie podejścia teoretyczne do osobowości: społeczno-poznawcze, </w:t>
            </w:r>
            <w:proofErr w:type="spellStart"/>
            <w:r w:rsidRPr="00F64F1B">
              <w:t>psychodynamiczne</w:t>
            </w:r>
            <w:proofErr w:type="spellEnd"/>
            <w:r w:rsidRPr="00F64F1B">
              <w:t xml:space="preserve"> oraz humanistyczn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z</w:t>
            </w:r>
            <w:r w:rsidRPr="00F64F1B">
              <w:t>na i rozumie kliniczną klasyfikację zaburzeń osobowości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 w:rsidRPr="004B318D">
              <w:rPr>
                <w:sz w:val="22"/>
                <w:szCs w:val="22"/>
              </w:rPr>
              <w:t xml:space="preserve">posiada wiedzę z zakresu </w:t>
            </w:r>
            <w:r w:rsidRPr="009F0998">
              <w:rPr>
                <w:bCs/>
                <w:color w:val="000000"/>
              </w:rPr>
              <w:t>rozwoju transfuzjologii na świeci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i zna </w:t>
            </w:r>
            <w:r>
              <w:t>m</w:t>
            </w:r>
            <w:r w:rsidRPr="00476875">
              <w:t>otyw krwi w kulturze i literaturze</w:t>
            </w:r>
            <w:r>
              <w:t xml:space="preserve"> w świecie</w:t>
            </w:r>
            <w:r w:rsidRPr="004B3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1</w:t>
            </w:r>
          </w:p>
        </w:tc>
        <w:tc>
          <w:tcPr>
            <w:tcW w:w="1519" w:type="pct"/>
            <w:shd w:val="clear" w:color="auto" w:fill="auto"/>
          </w:tcPr>
          <w:p w:rsidR="0022099F" w:rsidRPr="00433589" w:rsidRDefault="0022099F" w:rsidP="007D075E">
            <w:r>
              <w:rPr>
                <w:sz w:val="22"/>
                <w:szCs w:val="22"/>
              </w:rPr>
              <w:t xml:space="preserve">wymienia i charakteryzuje </w:t>
            </w:r>
            <w:r>
              <w:t>m</w:t>
            </w:r>
            <w:r w:rsidRPr="00476875">
              <w:t>otyw krwi w kulturze i literaturze</w:t>
            </w:r>
            <w:r>
              <w:t xml:space="preserve"> w Polsc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2</w:t>
            </w:r>
          </w:p>
        </w:tc>
        <w:tc>
          <w:tcPr>
            <w:tcW w:w="1519" w:type="pct"/>
            <w:shd w:val="clear" w:color="auto" w:fill="auto"/>
          </w:tcPr>
          <w:p w:rsidR="0022099F" w:rsidRPr="008076EE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76EE">
              <w:rPr>
                <w:sz w:val="22"/>
                <w:szCs w:val="22"/>
              </w:rPr>
              <w:t>prezentuje rozszerzona wiedzę z zakresu transfuzjologii-</w:t>
            </w:r>
            <w:r>
              <w:rPr>
                <w:sz w:val="22"/>
                <w:szCs w:val="22"/>
              </w:rPr>
              <w:t>krwiodawstwa</w:t>
            </w:r>
            <w:r w:rsidRPr="008076EE">
              <w:rPr>
                <w:sz w:val="22"/>
                <w:szCs w:val="22"/>
              </w:rPr>
              <w:t>, przetaczania krwi  kulturowo uwarunkowa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5</w:t>
            </w:r>
          </w:p>
        </w:tc>
        <w:tc>
          <w:tcPr>
            <w:tcW w:w="1519" w:type="pct"/>
            <w:shd w:val="clear" w:color="auto" w:fill="auto"/>
          </w:tcPr>
          <w:p w:rsidR="0022099F" w:rsidRDefault="0022099F" w:rsidP="007D075E">
            <w:pPr>
              <w:pStyle w:val="Default"/>
              <w:jc w:val="both"/>
            </w:pPr>
            <w:r>
              <w:t>z</w:t>
            </w:r>
            <w:r w:rsidRPr="00632C50">
              <w:t>na wpływ czynników środowiskowych na organizm ludzki w zakresie funkcjonowania psychicznego jednostki oraz</w:t>
            </w:r>
            <w:r w:rsidRPr="00632C50">
              <w:rPr>
                <w:color w:val="FF0000"/>
              </w:rPr>
              <w:t xml:space="preserve"> </w:t>
            </w:r>
            <w:r w:rsidRPr="00632C50">
              <w:t xml:space="preserve">mechanizmy prowadzące do </w:t>
            </w:r>
            <w:r>
              <w:t xml:space="preserve">uzależnień i </w:t>
            </w:r>
            <w:r w:rsidRPr="00632C50">
              <w:t>nagłych zagrożeń życia i zdrowia psychicznego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rPr>
                <w:color w:val="FF0000"/>
              </w:rPr>
            </w:pPr>
            <w:r>
              <w:t>z</w:t>
            </w:r>
            <w:r w:rsidRPr="00632C50">
              <w:t xml:space="preserve">na zasady diagnostyki ogólnej </w:t>
            </w:r>
            <w:r>
              <w:t>uzależnień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</w:pPr>
            <w:r>
              <w:t>z</w:t>
            </w:r>
            <w:r w:rsidRPr="00632C50">
              <w:t xml:space="preserve">na podstawowe terminy medyczne i </w:t>
            </w:r>
            <w:r>
              <w:t>kulturowe</w:t>
            </w:r>
            <w:r w:rsidRPr="00632C50">
              <w:t xml:space="preserve"> w </w:t>
            </w:r>
            <w:r>
              <w:t>uzależnienia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8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odstawy organizacji systemu </w:t>
            </w:r>
            <w:r>
              <w:t>lecznictwa uzależnień</w:t>
            </w:r>
            <w:r w:rsidRPr="007D472A">
              <w:t>.</w:t>
            </w:r>
            <w: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9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rawno-etyczne uwarunkowania w zakresie postępowania wobec osób </w:t>
            </w:r>
            <w:r>
              <w:t>uzależnio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0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z</w:t>
            </w:r>
            <w:r w:rsidRPr="007C1F9D">
              <w:t xml:space="preserve">na zagadnienia prawne regulujące pobieranie narządów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1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z</w:t>
            </w:r>
            <w:r w:rsidRPr="007C1F9D">
              <w:t>na  i rozumie społeczne aspekty transplantacji narządów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2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i</w:t>
            </w:r>
            <w:r w:rsidRPr="007C1F9D">
              <w:rPr>
                <w:spacing w:val="-6"/>
              </w:rPr>
              <w:t xml:space="preserve">nterpretuje   zagadnienia   dotyczące  </w:t>
            </w:r>
            <w:r w:rsidRPr="007C1F9D">
              <w:t xml:space="preserve"> organizacji pobierania i przeszczepiania narządów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3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7C1F9D">
              <w:rPr>
                <w:color w:val="auto"/>
              </w:rPr>
              <w:t xml:space="preserve">na stanowiska wybranych </w:t>
            </w:r>
            <w:r w:rsidRPr="007C1F9D">
              <w:t>Kościołów i wyznań i mniejszości</w:t>
            </w:r>
            <w:r>
              <w:t xml:space="preserve"> etnicznych to transplantologii</w:t>
            </w:r>
            <w:r w:rsidRPr="007C1F9D">
              <w:t xml:space="preserve"> (Kośc</w:t>
            </w:r>
            <w:r>
              <w:t>ioły chrześcijańskiej, Judaizm</w:t>
            </w:r>
            <w:r w:rsidRPr="007C1F9D">
              <w:t>, Islam , Buddyzm, Hinduizm,  Szintoizm , Romowie)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8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 w:rsidRPr="009F42A7">
              <w:t>posiada wiedzę na temat historii eutanazj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9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 w:rsidRPr="009F42A7">
              <w:t>posiada wiedzę na temat zaprzestania uporczywej terapi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0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t>posiada wiedzę na temat r</w:t>
            </w:r>
            <w:r w:rsidRPr="009F42A7">
              <w:rPr>
                <w:rStyle w:val="Nagwek2Znak"/>
                <w:rFonts w:eastAsia="Calibri"/>
              </w:rPr>
              <w:t>óżnic pomiędzy opieką paliatywną, uporczywą terapią a eutanazją</w:t>
            </w:r>
            <w:r w:rsidRPr="009F42A7"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1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r>
              <w:t xml:space="preserve">posiada wiedzę na temat </w:t>
            </w:r>
            <w:r>
              <w:rPr>
                <w:rFonts w:eastAsia="Calibri"/>
              </w:rPr>
              <w:t>eutanazji</w:t>
            </w:r>
            <w:r w:rsidRPr="009F42A7">
              <w:rPr>
                <w:rFonts w:eastAsia="Calibri"/>
              </w:rPr>
              <w:t xml:space="preserve"> w różnych światopogląda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2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>oznaje doktrynalne założenia wiary katolicki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3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 xml:space="preserve">oszerza znajomość antropologii katolickiej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4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z</w:t>
            </w:r>
            <w:r w:rsidRPr="00A1373B">
              <w:t xml:space="preserve">apoznaje się z teologicznymi fundamentami komunikacji pacjent – pracownik medyczny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5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t>z</w:t>
            </w:r>
            <w:r w:rsidRPr="00A1373B">
              <w:t>dobywa wiedzę o etyce i moralności katolicki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6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A1373B">
              <w:rPr>
                <w:color w:val="auto"/>
              </w:rPr>
              <w:t>mie stosować kryteria doktrynalne w kontakcie z pacjentem katolikiem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7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posiada wiedzę na temat wybranych aspektów prawosła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8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t>w</w:t>
            </w:r>
            <w:r w:rsidRPr="001575CD">
              <w:t>yjaśnia zasady holistycznej opieki nad wyznawcami prawosła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9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zna oczekiwania pacjenta prawosławnego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0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zna rozstrzygnięcia etyczne w prawosławiu dotyczące ochrony zdrowia istotne dla opieki nad pacjentem prawosławnym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1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posiada podstawową wiedzę odnośnie zróżnicowania protestantyzmu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2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zna rozstrzygnięcia etyczne głównych denominacji protestanckich w Polsce związanych z bioetyką, etyką seksualną i ochroną zdrowia istotnych dla opieki nad pacjentem protestantem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3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zna zasadnicze rysy duchowości protestanckiej w jej różnorodności i ich implikacji w obszarze opieki nad pacjentem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4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posiada wiedzę na temat Judaizmu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5`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wyjaśnia zasady holi</w:t>
            </w:r>
            <w:r>
              <w:t>stycznej opieki nad wyznawcami J</w:t>
            </w:r>
            <w:r w:rsidRPr="003D5E65">
              <w:t>udaizmu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6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zna oczekiwania pacjenta wyznawcy Judaizmu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7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zna rozstrzygnięcia etyczne w Judaizmie dotyczące ochrony zdrowia istotne dla opieki nad pacjentem Żydem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8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>zna rozstrzygnięcia etyczne w buddyzmie i innych religiach wschodu dotyczące ochrony zdrowia  i etyki seksualnej, istotnych dla opieki nad pacjentem wyznawcą Buddyz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9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>posiada wiedzę na temat religii dalekiego wschod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0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 xml:space="preserve">zna oczekiwania pacjenta wyznawcy </w:t>
            </w:r>
            <w:r>
              <w:t>Buddyzmu</w:t>
            </w:r>
            <w:r w:rsidRPr="007100DE">
              <w:t xml:space="preserve">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1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100DE">
              <w:t xml:space="preserve">zna rozstrzygnięcia etyczne w </w:t>
            </w:r>
            <w:r>
              <w:t>Buddyzmie</w:t>
            </w:r>
            <w:r w:rsidRPr="007100DE">
              <w:t xml:space="preserve"> dotyczące ochrony zdrowia istotne dla opieki nad pacjentem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2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 w:rsidRPr="00F42659">
              <w:t>zna rozstrzygnięcia etyczne w teologii Świadków Jehowy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3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 w:rsidRPr="00F42659">
              <w:t>posiada wiedzę na temat problemów bioetycznych u Świadków Jehowy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4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zna oczekiwania Świadków Jehowy wobec pracowników ochrony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5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4559B2">
              <w:t>nabywa wiedzę o różnorodności kulturowej</w:t>
            </w:r>
            <w:r>
              <w:t xml:space="preserve"> Islamu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6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3D5E65">
              <w:t xml:space="preserve">wyjaśnia zasady holistycznej opieki nad wyznawcami </w:t>
            </w:r>
            <w:r>
              <w:t>Islamu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7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3D5E65">
              <w:t xml:space="preserve">zna rozstrzygnięcia etyczne </w:t>
            </w:r>
            <w:r>
              <w:t xml:space="preserve">Islamu </w:t>
            </w:r>
            <w:r w:rsidRPr="003D5E65">
              <w:t xml:space="preserve"> dotyczące ochrony zdrowia istotne dla opieki nad pacjentem </w:t>
            </w:r>
            <w:r>
              <w:t>wyznawcą Isla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8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 w:rsidRPr="00B82CC7">
              <w:t xml:space="preserve">charakteryzuje wybrane założenia kultury romskiej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9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 w:rsidRPr="00B82CC7">
              <w:t>wyjaśnia zasady holistycznej opieki nad osobami pochodzenia romskieg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0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>
              <w:t>i</w:t>
            </w:r>
            <w:r w:rsidRPr="00B82CC7">
              <w:t>dentyfikuje problemy występujące w relacji Rom – środowisko społeczne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1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 w:rsidRPr="00EF4F62">
              <w:t xml:space="preserve">zna rozstrzygnięcia etyczne w filozofii związanej </w:t>
            </w:r>
            <w:r>
              <w:t>ateizmem i agnostycyz</w:t>
            </w:r>
            <w:r w:rsidRPr="00EF4F62">
              <w:t>mem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2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 w:rsidRPr="00EF4F62">
              <w:t>posiada wiedzę na temat problemów związanych z hospitalizacją ateistów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3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 w:rsidRPr="006F207B">
              <w:t>zna rozstrzygnięcia etyczne w filozofii związanej z nowoczesnymi religiam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4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 w:rsidRPr="006F207B">
              <w:t>posiada wiedzę na temat problemów związanych z hospitalizacją osób z now</w:t>
            </w:r>
            <w:r>
              <w:t>ych</w:t>
            </w:r>
            <w:r w:rsidRPr="006F207B">
              <w:t xml:space="preserve"> grup wyznaniow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5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siada wiedzę z zakresu wybranych obszarów odrębności kulturowych i religijnych w podejściu do śmierci i umieran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6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wyjaśnia istotę i problemy  spowodowane przez wydarzenia życiowe związane ze zdrowiem człowieka, w tym m.in. śmiercią, chorobą terminalną, stratą, żałobą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7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zna specyfikę postrzegania problemu śmierci przez osoby będące wyznawcami różnych religii oraz ruchów </w:t>
            </w:r>
            <w:proofErr w:type="spellStart"/>
            <w:r w:rsidRPr="00817E85">
              <w:t>religijno</w:t>
            </w:r>
            <w:proofErr w:type="spellEnd"/>
            <w:r w:rsidRPr="00817E85">
              <w:t>/społe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8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trafi wyjaśnić  symbolikę cmentarną różnych religii jej znaczenie dla kultu zmarł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9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siada wiedzę z zakresu  ewaluacji postaw wobec śmierci w różnych epoka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0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r w:rsidRPr="00817E85">
              <w:t xml:space="preserve">potrafi przybliżyć   związek życia i śmierci, światów i zaświatów w rozmaitych kultura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4C5A01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4C5A01">
              <w:rPr>
                <w:color w:val="auto"/>
              </w:rPr>
              <w:t>pisuje prawa pacjenta ze szczególnym uwzględnieniem praw przysługujących pacjentom odmiennym kulturow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4C5A01" w:rsidRDefault="0022099F" w:rsidP="007D075E">
            <w:pPr>
              <w:suppressAutoHyphens/>
              <w:jc w:val="both"/>
            </w:pPr>
            <w:r>
              <w:t>d</w:t>
            </w:r>
            <w:r w:rsidRPr="004C5A01">
              <w:t>efiniuje pacjenta w świetle polskiego ustawodawstw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3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p</w:t>
            </w:r>
            <w:r w:rsidRPr="00F94F98">
              <w:t>osiada wiedzę na temat mechanizmów komunikowania interpersonalnego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4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z</w:t>
            </w:r>
            <w:r w:rsidRPr="00F94F98">
              <w:t>dobył wiedzę na temat werbalnych barier komunikacyj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5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zdobył wiedzę</w:t>
            </w:r>
            <w:r w:rsidRPr="00F94F98">
              <w:t xml:space="preserve"> na temat niewerbalnych barier komunikacyj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6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t>p</w:t>
            </w:r>
            <w:r w:rsidRPr="00F94F98">
              <w:t>osiada podstawową wiedza na temat różnic kulturowych i ich implikacji dla diagnozowania/leczenia zagranicznego pacjent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7</w:t>
            </w:r>
          </w:p>
        </w:tc>
        <w:tc>
          <w:tcPr>
            <w:tcW w:w="1519" w:type="pct"/>
            <w:shd w:val="clear" w:color="auto" w:fill="auto"/>
          </w:tcPr>
          <w:p w:rsidR="0022099F" w:rsidRPr="00011C6E" w:rsidRDefault="0022099F" w:rsidP="007D075E">
            <w:pPr>
              <w:jc w:val="both"/>
            </w:pPr>
            <w:r w:rsidRPr="00011C6E">
              <w:t xml:space="preserve">zna znaczenie tradycji </w:t>
            </w:r>
            <w:r>
              <w:t>p</w:t>
            </w:r>
            <w:r w:rsidRPr="00011C6E">
              <w:t xml:space="preserve">olskich </w:t>
            </w:r>
            <w:r>
              <w:t>T</w:t>
            </w:r>
            <w:r w:rsidRPr="00011C6E">
              <w:t>atarów w kształtowaniu ich tożsamośc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8</w:t>
            </w:r>
          </w:p>
        </w:tc>
        <w:tc>
          <w:tcPr>
            <w:tcW w:w="1519" w:type="pct"/>
            <w:shd w:val="clear" w:color="auto" w:fill="auto"/>
          </w:tcPr>
          <w:p w:rsidR="0022099F" w:rsidRPr="00011C6E" w:rsidRDefault="0022099F" w:rsidP="007D075E">
            <w:pPr>
              <w:jc w:val="both"/>
            </w:pPr>
            <w:r w:rsidRPr="00011C6E">
              <w:t xml:space="preserve">posiada wiedzę na temat problemów związanych życiem </w:t>
            </w:r>
            <w:r>
              <w:t>T</w:t>
            </w:r>
            <w:r w:rsidRPr="00011C6E">
              <w:t xml:space="preserve">atarów w </w:t>
            </w:r>
            <w:r>
              <w:t>P</w:t>
            </w:r>
            <w:r w:rsidRPr="00011C6E">
              <w:t>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9</w:t>
            </w:r>
          </w:p>
        </w:tc>
        <w:tc>
          <w:tcPr>
            <w:tcW w:w="1519" w:type="pct"/>
            <w:shd w:val="clear" w:color="auto" w:fill="auto"/>
          </w:tcPr>
          <w:p w:rsidR="0022099F" w:rsidRPr="00E16021" w:rsidRDefault="0022099F" w:rsidP="007D075E">
            <w:pPr>
              <w:jc w:val="both"/>
            </w:pPr>
            <w:r w:rsidRPr="00E16021">
              <w:t>zna znaczenie tradycji Żydów  w kształtowaniu ich tożsamości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0</w:t>
            </w:r>
          </w:p>
        </w:tc>
        <w:tc>
          <w:tcPr>
            <w:tcW w:w="1519" w:type="pct"/>
            <w:shd w:val="clear" w:color="auto" w:fill="auto"/>
          </w:tcPr>
          <w:p w:rsidR="0022099F" w:rsidRPr="00E16021" w:rsidRDefault="0022099F" w:rsidP="007D075E">
            <w:pPr>
              <w:jc w:val="both"/>
            </w:pPr>
            <w:r w:rsidRPr="00E16021">
              <w:t>posiada wiedzę na temat problemów związanych życiem Żydów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1</w:t>
            </w:r>
          </w:p>
        </w:tc>
        <w:tc>
          <w:tcPr>
            <w:tcW w:w="1519" w:type="pct"/>
            <w:shd w:val="clear" w:color="auto" w:fill="auto"/>
          </w:tcPr>
          <w:p w:rsidR="0022099F" w:rsidRPr="002B7372" w:rsidRDefault="0022099F" w:rsidP="007D075E">
            <w:pPr>
              <w:jc w:val="both"/>
            </w:pPr>
            <w:r w:rsidRPr="002B7372">
              <w:t>zna znaczenie tradycji Prawosławnej  w kształtowaniu ich tożsamości mieszkańców wyznania prawosławnego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2</w:t>
            </w:r>
          </w:p>
        </w:tc>
        <w:tc>
          <w:tcPr>
            <w:tcW w:w="1519" w:type="pct"/>
            <w:shd w:val="clear" w:color="auto" w:fill="auto"/>
          </w:tcPr>
          <w:p w:rsidR="0022099F" w:rsidRPr="002B7372" w:rsidRDefault="0022099F" w:rsidP="007D075E">
            <w:pPr>
              <w:jc w:val="both"/>
            </w:pPr>
            <w:r w:rsidRPr="002B7372">
              <w:t>posiada wiedzę na temat problemów związanych życiem Prawosławnych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3</w:t>
            </w:r>
          </w:p>
        </w:tc>
        <w:tc>
          <w:tcPr>
            <w:tcW w:w="1519" w:type="pct"/>
            <w:shd w:val="clear" w:color="auto" w:fill="auto"/>
          </w:tcPr>
          <w:p w:rsidR="0022099F" w:rsidRPr="002B0405" w:rsidRDefault="0022099F" w:rsidP="007D075E">
            <w:pPr>
              <w:jc w:val="both"/>
            </w:pPr>
            <w:r w:rsidRPr="002B0405">
              <w:t xml:space="preserve">zna znaczenie tradycji Buddystów  w kształtowaniu ich tożsamości mieszkańców wyznania prawosławnego w Polsc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4</w:t>
            </w:r>
          </w:p>
        </w:tc>
        <w:tc>
          <w:tcPr>
            <w:tcW w:w="1519" w:type="pct"/>
            <w:shd w:val="clear" w:color="auto" w:fill="auto"/>
          </w:tcPr>
          <w:p w:rsidR="0022099F" w:rsidRPr="002B0405" w:rsidRDefault="0022099F" w:rsidP="007D075E">
            <w:pPr>
              <w:jc w:val="both"/>
            </w:pPr>
            <w:r w:rsidRPr="002B0405">
              <w:t>posiada wiedzę na temat problemów związanych życiem Buddystów w Polsc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9" w:type="pct"/>
          </w:tcPr>
          <w:p w:rsidR="0022099F" w:rsidRPr="00043BD6" w:rsidRDefault="0022099F" w:rsidP="007D075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3BD6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325CF1">
              <w:rPr>
                <w:color w:val="auto"/>
              </w:rPr>
              <w:t>cenia wpływ oddziaływania kultury na</w:t>
            </w:r>
            <w:r>
              <w:rPr>
                <w:color w:val="auto"/>
              </w:rPr>
              <w:t xml:space="preserve"> </w:t>
            </w:r>
            <w:r w:rsidRPr="00325CF1">
              <w:rPr>
                <w:color w:val="auto"/>
              </w:rPr>
              <w:t>życie codzien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>
              <w:t>o</w:t>
            </w:r>
            <w:r w:rsidRPr="00325CF1">
              <w:t>cenia znaczenia normy społecznej w relacjach pomiędzy ludzki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AD0CBC">
              <w:rPr>
                <w:color w:val="auto"/>
              </w:rPr>
              <w:t xml:space="preserve">otrafi rozpoznawać procesy warunkujące stygmatyzowanie chorych w poszczególnych epokach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4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u</w:t>
            </w:r>
            <w:r w:rsidRPr="00AD0CBC">
              <w:t>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5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rognozuje wpływ rozwoju medycyny na odbiór chor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6</w:t>
            </w:r>
          </w:p>
        </w:tc>
        <w:tc>
          <w:tcPr>
            <w:tcW w:w="1519" w:type="pct"/>
            <w:shd w:val="clear" w:color="auto" w:fill="auto"/>
          </w:tcPr>
          <w:p w:rsidR="0022099F" w:rsidRPr="00346AE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346AEC">
              <w:rPr>
                <w:color w:val="auto"/>
              </w:rPr>
              <w:t>cenia wpływ oddziaływania wykluczenia na</w:t>
            </w:r>
            <w:r>
              <w:rPr>
                <w:color w:val="auto"/>
              </w:rPr>
              <w:t xml:space="preserve"> </w:t>
            </w:r>
            <w:r w:rsidRPr="00346AEC">
              <w:rPr>
                <w:color w:val="auto"/>
              </w:rPr>
              <w:t>życie codzien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7</w:t>
            </w:r>
          </w:p>
        </w:tc>
        <w:tc>
          <w:tcPr>
            <w:tcW w:w="1519" w:type="pct"/>
            <w:shd w:val="clear" w:color="auto" w:fill="auto"/>
          </w:tcPr>
          <w:p w:rsidR="0022099F" w:rsidRPr="00346AEC" w:rsidRDefault="0022099F" w:rsidP="007D075E">
            <w:pPr>
              <w:jc w:val="both"/>
            </w:pPr>
            <w:r>
              <w:t>r</w:t>
            </w:r>
            <w:r w:rsidRPr="00346AEC">
              <w:t xml:space="preserve">ozumie procesy zachodzące i doprowadzające do wykluczeni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8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>
              <w:t>o</w:t>
            </w:r>
            <w:r w:rsidRPr="002C48A6">
              <w:t>cenia znaczenia znaczeni stygmatu społecznego i jego oddziaływanie na życie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ind w:left="567"/>
            </w:pPr>
            <w:r>
              <w:t>U09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>
              <w:t>r</w:t>
            </w:r>
            <w:r w:rsidRPr="002C48A6">
              <w:t>ozumie procesy wynik</w:t>
            </w:r>
            <w:r>
              <w:t xml:space="preserve">ające ze stygmatyzacji i </w:t>
            </w:r>
            <w:proofErr w:type="spellStart"/>
            <w:r>
              <w:t>stereo</w:t>
            </w:r>
            <w:r w:rsidRPr="002C48A6">
              <w:t>typizacji</w:t>
            </w:r>
            <w:proofErr w:type="spellEnd"/>
            <w:r w:rsidRPr="002C48A6">
              <w:t xml:space="preserve">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</w:t>
            </w:r>
          </w:p>
        </w:tc>
        <w:tc>
          <w:tcPr>
            <w:tcW w:w="1519" w:type="pct"/>
            <w:shd w:val="clear" w:color="auto" w:fill="auto"/>
          </w:tcPr>
          <w:p w:rsidR="0022099F" w:rsidRPr="0077263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772635">
              <w:rPr>
                <w:color w:val="auto"/>
              </w:rPr>
              <w:t xml:space="preserve">cenia w jaki sposób mniejszości funkcjonują na terenie </w:t>
            </w:r>
            <w:r>
              <w:rPr>
                <w:color w:val="auto"/>
              </w:rPr>
              <w:t>Pols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</w:t>
            </w:r>
          </w:p>
        </w:tc>
        <w:tc>
          <w:tcPr>
            <w:tcW w:w="1519" w:type="pct"/>
            <w:shd w:val="clear" w:color="auto" w:fill="auto"/>
          </w:tcPr>
          <w:p w:rsidR="0022099F" w:rsidRPr="00772635" w:rsidRDefault="0022099F" w:rsidP="007D075E">
            <w:pPr>
              <w:jc w:val="both"/>
            </w:pPr>
            <w:r>
              <w:t>o</w:t>
            </w:r>
            <w:r w:rsidRPr="00772635">
              <w:t xml:space="preserve">cenia znaczenia bogactwa mniejszości narodowych w </w:t>
            </w:r>
            <w:r>
              <w:t>Pol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posługuje się terminologią dotyczącą poszczególnych religi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rozpoznaje różnice w pojmowaniu sacrum w poszczególnych religi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ma świadomość różnorodności religijnej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potrafi pozyskiwać informacje z literatury oraz innych właściwie dobranych źróde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>
              <w:t>jest świadomy wpływu pozytywnego i negatywnego religii na kondycje zdrowotn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r>
              <w:t>U17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8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9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uwzględnić w procesie postępowania diagnostyczno-terapeutycznego rolę kultury i obszary różnorodność kulturalnej i moralnej pacjent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0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przedstawić rolę pośrednika międzykulturowego i scharakteryzować założenia modelu TOPOI w komunikacji międzykulturow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1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zrozumieć rolę kształcenia medycznego w wielokulturowym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2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3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C307FF">
              <w:t>kontroluje błędy i bariery w dostępie do świadczeń zdrowotnych  pacjenta odmiennego</w:t>
            </w:r>
            <w:r>
              <w:t xml:space="preserve"> kulturow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4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307FF">
              <w:rPr>
                <w:rFonts w:ascii="Calibri" w:eastAsia="Calibri" w:hAnsi="Calibri"/>
              </w:rPr>
              <w:t>ocenia funkcjonowanie pacjenta odmiennego kulturowo w sytuacjach trudnych (stres, konflikt, frustracja) wynikających ze zjawiska dyskryminacji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5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307FF">
              <w:rPr>
                <w:rFonts w:ascii="Calibri" w:eastAsia="Calibri" w:hAnsi="Calibri"/>
              </w:rPr>
              <w:t>wykazuje rozumienie psychologicznych aspektów funkcjonowania pacjenta odmiennego kulturow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6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Pr="001501CE">
              <w:rPr>
                <w:color w:val="auto"/>
              </w:rPr>
              <w:t>ontroluje błędy i bariery w procesie komunikacji z pacjentem odmiennym kulturow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1501CE">
              <w:rPr>
                <w:rFonts w:ascii="Calibri" w:eastAsia="Calibri" w:hAnsi="Calibri"/>
              </w:rPr>
              <w:t xml:space="preserve">ykorzystuje techniki komunikacji werbalnej, niewerbalnej i pozawerbalnej w komunikacji z pacjentem odmiennym kulturowo.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8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1501CE">
              <w:rPr>
                <w:rFonts w:ascii="Calibri" w:eastAsia="Calibri" w:hAnsi="Calibri"/>
              </w:rPr>
              <w:t>ykazuje umiejętność aktywnego słuchan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r>
              <w:t>U29</w:t>
            </w:r>
          </w:p>
        </w:tc>
        <w:tc>
          <w:tcPr>
            <w:tcW w:w="1519" w:type="pct"/>
          </w:tcPr>
          <w:p w:rsidR="0022099F" w:rsidRPr="000B0BEE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0BEE">
              <w:rPr>
                <w:sz w:val="22"/>
                <w:szCs w:val="22"/>
              </w:rPr>
              <w:t>ocenia praktyczne zastosowanie modeli zdrow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0</w:t>
            </w:r>
          </w:p>
        </w:tc>
        <w:tc>
          <w:tcPr>
            <w:tcW w:w="1519" w:type="pct"/>
          </w:tcPr>
          <w:p w:rsidR="0022099F" w:rsidRPr="000B0BEE" w:rsidRDefault="0022099F" w:rsidP="007D075E">
            <w:pPr>
              <w:jc w:val="both"/>
              <w:rPr>
                <w:sz w:val="22"/>
                <w:szCs w:val="22"/>
              </w:rPr>
            </w:pPr>
            <w:r w:rsidRPr="000B0BEE">
              <w:rPr>
                <w:sz w:val="22"/>
                <w:szCs w:val="22"/>
              </w:rPr>
              <w:t>wykazuje rozumienie biomedycznego pojmowania zdrowia i chorob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1</w:t>
            </w:r>
          </w:p>
        </w:tc>
        <w:tc>
          <w:tcPr>
            <w:tcW w:w="1519" w:type="pct"/>
          </w:tcPr>
          <w:p w:rsidR="0022099F" w:rsidRPr="008373B5" w:rsidRDefault="0022099F" w:rsidP="007D075E">
            <w:pPr>
              <w:jc w:val="both"/>
              <w:rPr>
                <w:sz w:val="22"/>
                <w:szCs w:val="22"/>
              </w:rPr>
            </w:pPr>
            <w:r w:rsidRPr="008373B5">
              <w:rPr>
                <w:sz w:val="22"/>
                <w:szCs w:val="22"/>
              </w:rPr>
              <w:t>wykazuje umiejętność określenia społecznego  wymiaru  zdrowia  i  chorob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2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A73A69">
              <w:rPr>
                <w:color w:val="auto"/>
              </w:rPr>
              <w:t xml:space="preserve">potrafi uwzględnić w procesie postępowania terapeutycznego subiektywne potrzeby i oczekiwania pacjenta wynikające z uwarunkowań społeczno-kulturow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3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jc w:val="both"/>
            </w:pPr>
            <w:r w:rsidRPr="00A73A69">
              <w:t>uwzględnia w procesie postępowania diagnostyczno-terapeutycznego subiektywne potrzeby i oczekiwania pacjenta oraz jego rodziny wynikające z uwarunkowań społeczno-kulturowych i stylu życia jednost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4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wykazuje tolerancję i poszanowanie dla przekonań pacjentów do </w:t>
            </w:r>
            <w:r w:rsidRPr="00A73A69">
              <w:rPr>
                <w:bCs/>
              </w:rPr>
              <w:t xml:space="preserve">preferowanych przez niego </w:t>
            </w:r>
            <w:r w:rsidRPr="00A73A69">
              <w:t xml:space="preserve">  </w:t>
            </w:r>
            <w:proofErr w:type="spellStart"/>
            <w:r w:rsidRPr="00A73A69">
              <w:t>zachowań</w:t>
            </w:r>
            <w:proofErr w:type="spellEnd"/>
            <w:r w:rsidRPr="00A73A69">
              <w:t xml:space="preserve"> zdrowotn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5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E4FA7">
              <w:rPr>
                <w:color w:val="auto"/>
              </w:rPr>
              <w:t xml:space="preserve">otrafi rozpoznawać procesy warunkujące stosowanie poszczególnych praktyk medycznych na przestrzeni epok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6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jc w:val="both"/>
            </w:pPr>
            <w:r>
              <w:t>u</w:t>
            </w:r>
            <w:r w:rsidRPr="00DE4FA7">
              <w:t>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7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jc w:val="both"/>
            </w:pPr>
            <w:r>
              <w:t>o</w:t>
            </w:r>
            <w:r w:rsidRPr="00DE4FA7">
              <w:t xml:space="preserve">cenia wpływ przesądów i zabobonów na zachowanie chorego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8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BD6C8A">
              <w:rPr>
                <w:color w:val="auto"/>
                <w:sz w:val="22"/>
                <w:szCs w:val="22"/>
              </w:rPr>
              <w:t>mawia funkcje zawodowe zgodnie z przekonaniami religijnym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9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6C8A">
              <w:rPr>
                <w:sz w:val="22"/>
                <w:szCs w:val="22"/>
              </w:rPr>
              <w:t>mawia czynniki związane z religią warunkujące stan zdrowia i zagrożenia zdrowot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0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6C8A">
              <w:rPr>
                <w:sz w:val="22"/>
                <w:szCs w:val="22"/>
              </w:rPr>
              <w:t>mawia sposoby powstawania konfliktu na tle religi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1</w:t>
            </w:r>
          </w:p>
        </w:tc>
        <w:tc>
          <w:tcPr>
            <w:tcW w:w="1519" w:type="pct"/>
          </w:tcPr>
          <w:p w:rsidR="0022099F" w:rsidRPr="004109C6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4109C6">
              <w:rPr>
                <w:color w:val="auto"/>
              </w:rPr>
              <w:t>cenia w jaki sposób następują utrudnienia w dostępie do świadczeń opieki zdrowot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2</w:t>
            </w:r>
          </w:p>
        </w:tc>
        <w:tc>
          <w:tcPr>
            <w:tcW w:w="1519" w:type="pct"/>
          </w:tcPr>
          <w:p w:rsidR="0022099F" w:rsidRPr="004109C6" w:rsidRDefault="0022099F" w:rsidP="007D075E">
            <w:pPr>
              <w:jc w:val="both"/>
            </w:pPr>
            <w:r>
              <w:t>o</w:t>
            </w:r>
            <w:r w:rsidRPr="004109C6">
              <w:t>cenia powody rezygnacji z korzystania z usług systemu opieki zdrowot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3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pStyle w:val="Default"/>
              <w:jc w:val="both"/>
            </w:pPr>
            <w:r w:rsidRPr="00C903AC">
              <w:t>ocenia funkcjonowanie człowieka w aspekcie kulturow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4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jc w:val="both"/>
            </w:pPr>
            <w:r w:rsidRPr="00C903AC">
              <w:t>wykazuje umiejętność oceny jakości życ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5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jc w:val="both"/>
            </w:pPr>
            <w:r w:rsidRPr="00C903AC">
              <w:t>omawia zasady doboru odpowiednich narzędzi do oceny jakości życ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6</w:t>
            </w:r>
          </w:p>
        </w:tc>
        <w:tc>
          <w:tcPr>
            <w:tcW w:w="1519" w:type="pct"/>
          </w:tcPr>
          <w:p w:rsidR="0022099F" w:rsidRPr="0016136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161362">
              <w:rPr>
                <w:color w:val="auto"/>
              </w:rPr>
              <w:t>ymienia sposoby pomiaru satysfakcji pacjenta z opieki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r>
              <w:t>U47</w:t>
            </w:r>
          </w:p>
        </w:tc>
        <w:tc>
          <w:tcPr>
            <w:tcW w:w="1519" w:type="pct"/>
          </w:tcPr>
          <w:p w:rsidR="0022099F" w:rsidRPr="00161362" w:rsidRDefault="0022099F" w:rsidP="007D075E">
            <w:pPr>
              <w:jc w:val="both"/>
            </w:pPr>
            <w:r>
              <w:t>o</w:t>
            </w:r>
            <w:r w:rsidRPr="00161362">
              <w:t>mawia elementy jakości opieki nad pacj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8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pStyle w:val="Default"/>
              <w:snapToGrid w:val="0"/>
              <w:jc w:val="both"/>
            </w:pPr>
            <w:r w:rsidRPr="005E4B42">
              <w:t xml:space="preserve">dokonuje analizy teorii i modeli pielęgnowania, ich tworzenia i funkcjonowania w pielęgniarstwie oraz wskazuje wymagania związane z tworzeniem modeli i teorii: poznawczych i systemowych;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9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snapToGrid w:val="0"/>
              <w:jc w:val="both"/>
              <w:rPr>
                <w:rFonts w:ascii="Calibri" w:eastAsia="Calibri" w:hAnsi="Calibri"/>
              </w:rPr>
            </w:pPr>
            <w:r w:rsidRPr="005E4B42">
              <w:rPr>
                <w:rFonts w:ascii="Calibri" w:eastAsia="Calibri" w:hAnsi="Calibri"/>
              </w:rPr>
              <w:t xml:space="preserve">omawi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0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snapToGrid w:val="0"/>
              <w:jc w:val="both"/>
              <w:rPr>
                <w:rFonts w:ascii="Calibri" w:eastAsia="Calibri" w:hAnsi="Calibri"/>
              </w:rPr>
            </w:pPr>
            <w:r w:rsidRPr="005E4B42">
              <w:rPr>
                <w:rFonts w:ascii="Calibri" w:eastAsia="Calibri" w:hAnsi="Calibri"/>
              </w:rPr>
              <w:t>interpretuje zagadnienia dotyczące paradygmatu pielęgniarstwa i jego filozofii oraz holistycznego wymiaru opieki pielęgniarski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1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FB0150">
              <w:t>wykazuje rozumienie medycyny holistycznej i holistycznej opie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2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jc w:val="both"/>
            </w:pPr>
            <w:r w:rsidRPr="00FB0150">
              <w:t>wykazuje umiejętność różnicowania modeli opieki holistycz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3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jc w:val="both"/>
            </w:pPr>
            <w:r w:rsidRPr="00FB0150">
              <w:t>ocenia praktyczne wykorzystanie medycyny opartej na fakta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4</w:t>
            </w:r>
          </w:p>
        </w:tc>
        <w:tc>
          <w:tcPr>
            <w:tcW w:w="1519" w:type="pct"/>
          </w:tcPr>
          <w:p w:rsidR="0022099F" w:rsidRPr="002656A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2656AE">
              <w:rPr>
                <w:color w:val="auto"/>
              </w:rPr>
              <w:t xml:space="preserve">cenia następstwa braku empatii w komunikacji z pacjentem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5</w:t>
            </w:r>
          </w:p>
        </w:tc>
        <w:tc>
          <w:tcPr>
            <w:tcW w:w="1519" w:type="pct"/>
          </w:tcPr>
          <w:p w:rsidR="0022099F" w:rsidRPr="002656AE" w:rsidRDefault="0022099F" w:rsidP="007D075E">
            <w:pPr>
              <w:jc w:val="both"/>
            </w:pPr>
            <w:r>
              <w:t>o</w:t>
            </w:r>
            <w:r w:rsidRPr="002656AE">
              <w:t>cenia powody rezygnacji z terapii pacjenta – komunikacj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6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odróżnić dylematy etyczne od innych życiowych dylematów oraz sytuacji konfliktow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7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8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ocenia wpływ choroby i innych sytuacji trudnych na stan fizyczny, psychiczny i funkcjonowanie społeczne człowieka starsz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9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prognozuje wpływ samotności na stan psychiczny człowieka starszego oraz zależności somatopsychicz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0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rozumie procesy poznawcze i różnicuje zachowania prawidłowe, zaburzone i patologiczne u osób starsz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1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kontroluje błędy i bariery w procesie komunikowania z człowiekiem starsz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2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 xml:space="preserve">wykorzystuje techniki komunikacji werbalnej, niewerbalnej i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parawerbalnej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 xml:space="preserve"> w opiece nad człowiekiem starsz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3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4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5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u</w:t>
            </w:r>
            <w:r w:rsidRPr="00632C50">
              <w:t xml:space="preserve">mie zebrać wywiad od pacjenta i wywiad środowiskowy w zakresie </w:t>
            </w:r>
            <w:r>
              <w:t>objawów psychicznych i somatyczny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6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trafi ocenić stan psychiczny </w:t>
            </w:r>
            <w:r>
              <w:t xml:space="preserve">i somatyczny </w:t>
            </w:r>
            <w:r w:rsidRPr="00632C50">
              <w:t>pacjenta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7</w:t>
            </w:r>
          </w:p>
        </w:tc>
        <w:tc>
          <w:tcPr>
            <w:tcW w:w="1519" w:type="pct"/>
          </w:tcPr>
          <w:p w:rsidR="0022099F" w:rsidRPr="00B42F0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otrafi o</w:t>
            </w:r>
            <w:r w:rsidRPr="00B42F0C">
              <w:rPr>
                <w:color w:val="auto"/>
              </w:rPr>
              <w:t>ceni</w:t>
            </w:r>
            <w:r>
              <w:rPr>
                <w:color w:val="auto"/>
              </w:rPr>
              <w:t>ć</w:t>
            </w:r>
            <w:r w:rsidRPr="00B42F0C">
              <w:rPr>
                <w:color w:val="auto"/>
              </w:rPr>
              <w:t xml:space="preserve"> znaczenie rodziny w kształtowaniu środowiska wychowawczego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8</w:t>
            </w:r>
          </w:p>
        </w:tc>
        <w:tc>
          <w:tcPr>
            <w:tcW w:w="1519" w:type="pct"/>
          </w:tcPr>
          <w:p w:rsidR="0022099F" w:rsidRPr="00B42F0C" w:rsidRDefault="0022099F" w:rsidP="007D075E">
            <w:pPr>
              <w:jc w:val="both"/>
            </w:pPr>
            <w:r>
              <w:t>potrafi o</w:t>
            </w:r>
            <w:r w:rsidRPr="00B42F0C">
              <w:t>ceni</w:t>
            </w:r>
            <w:r>
              <w:t>ć</w:t>
            </w:r>
            <w:r w:rsidRPr="00B42F0C">
              <w:t xml:space="preserve"> w jaki sposób rodzina wpływa na postrzeganie i akceptację „Innego”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9</w:t>
            </w:r>
          </w:p>
        </w:tc>
        <w:tc>
          <w:tcPr>
            <w:tcW w:w="1519" w:type="pct"/>
          </w:tcPr>
          <w:p w:rsidR="0022099F" w:rsidRPr="00484E12" w:rsidRDefault="0022099F" w:rsidP="007D075E">
            <w:pPr>
              <w:jc w:val="both"/>
            </w:pPr>
            <w:r w:rsidRPr="00484E12">
              <w:t>potrafi uwzględnić różnice kulturowe w opiece  nad  dziećm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0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1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p</w:t>
            </w:r>
            <w:r w:rsidRPr="00C346F5">
              <w:rPr>
                <w:color w:val="auto"/>
                <w:sz w:val="22"/>
              </w:rPr>
              <w:t>otrafi przygotować materiały edukacyjne dla pacjenta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2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C346F5">
              <w:rPr>
                <w:color w:val="auto"/>
                <w:sz w:val="22"/>
                <w:szCs w:val="22"/>
              </w:rPr>
              <w:t>otrafi zaplanować i poprowadzić edukację żyw</w:t>
            </w:r>
            <w:r>
              <w:rPr>
                <w:color w:val="auto"/>
                <w:sz w:val="22"/>
                <w:szCs w:val="22"/>
              </w:rPr>
              <w:t xml:space="preserve">ieniową w zakresie dieto terapii </w:t>
            </w:r>
            <w:r w:rsidRPr="00C346F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</w:t>
            </w:r>
            <w:r w:rsidRPr="00C346F5">
              <w:rPr>
                <w:color w:val="auto"/>
                <w:sz w:val="22"/>
                <w:szCs w:val="22"/>
              </w:rPr>
              <w:t xml:space="preserve"> opracować instrukcje dla personelu realizującego opiekę żywieniową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3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C346F5">
              <w:rPr>
                <w:color w:val="auto"/>
                <w:sz w:val="22"/>
                <w:szCs w:val="22"/>
              </w:rPr>
              <w:t>mie wprowadzać odpowiednie zalecenia żywieniowe w alergiach pokarmowych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4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C346F5">
              <w:rPr>
                <w:color w:val="auto"/>
                <w:sz w:val="22"/>
                <w:szCs w:val="22"/>
              </w:rPr>
              <w:t xml:space="preserve">mie wdrożyć odpowiednie zalecenia żywieniowe mające na celu zapobieganie chorobom </w:t>
            </w:r>
            <w:proofErr w:type="spellStart"/>
            <w:r w:rsidRPr="00C346F5">
              <w:rPr>
                <w:color w:val="auto"/>
                <w:sz w:val="22"/>
                <w:szCs w:val="22"/>
              </w:rPr>
              <w:t>dietozależnym</w:t>
            </w:r>
            <w:proofErr w:type="spellEnd"/>
            <w:r w:rsidRPr="00C346F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B118E8">
                    <w:t>wykazuje zrozumienie odmiennych kulturowo poglądów na potrzeby noworodka/niemowlęcia</w:t>
                  </w:r>
                </w:p>
              </w:tc>
            </w:tr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jc w:val="both"/>
                  </w:pPr>
                  <w:r w:rsidRPr="00B118E8">
                    <w:t xml:space="preserve">wykazuje zrozumienie </w:t>
                  </w:r>
                  <w:r w:rsidRPr="00B118E8">
                    <w:rPr>
                      <w:rFonts w:eastAsia="Calibri"/>
                      <w:color w:val="000000"/>
                    </w:rPr>
                    <w:t>problemów moralnych  w opiece na noworodkiem/niemowlęciem jakie wynikają  z</w:t>
                  </w:r>
                  <w:r w:rsidRPr="00B118E8">
                    <w:t xml:space="preserve"> różnic  kulturowych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B118E8">
                    <w:t>wykazuje zrozumienie odmiennych kulturowo poglądów na potrzeby noworodka/niemowlęcia</w:t>
                  </w:r>
                </w:p>
              </w:tc>
            </w:tr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jc w:val="both"/>
                  </w:pPr>
                  <w:r w:rsidRPr="00B118E8">
                    <w:t xml:space="preserve">wykazuje zrozumienie </w:t>
                  </w:r>
                  <w:r w:rsidRPr="00B118E8">
                    <w:rPr>
                      <w:rFonts w:eastAsia="Calibri"/>
                      <w:color w:val="000000"/>
                    </w:rPr>
                    <w:t>problemów moralnych  w opiece na noworodkiem/niemowlęciem jakie wynikają  z</w:t>
                  </w:r>
                  <w:r w:rsidRPr="00B118E8">
                    <w:t xml:space="preserve"> różnic  kulturowych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7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suppressAutoHyphens/>
              <w:rPr>
                <w:b/>
              </w:rPr>
            </w:pPr>
            <w:r w:rsidRPr="000E71C0">
              <w:t>angażuje się w działania propagujące zdrowe odżywianie i zdrowy styl życ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8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suppressAutoHyphens/>
            </w:pPr>
            <w:r w:rsidRPr="000E71C0">
              <w:t>posiada pogłębiona umiejętność stosowania technik efektywnego komunikowania si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9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0E71C0">
              <w:rPr>
                <w:color w:val="auto"/>
              </w:rPr>
              <w:t>potrafi sformułować plan działania odpowiadający potrzebom pacjent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0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  <w:jc w:val="both"/>
            </w:pPr>
            <w:r w:rsidRPr="00CB03FE">
              <w:t>potrafi  ocenić  wpływ uwarunkowań kulturowych przebieg procesu chorobow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1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  <w:jc w:val="both"/>
            </w:pPr>
            <w:r w:rsidRPr="00CB03FE">
              <w:t>szanuje godność osoby ludzkiej i  jej odmienność  kulturową  w relacji z podopieczny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2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</w:pPr>
            <w:r w:rsidRPr="00CB03FE">
              <w:t>potrafi uwzględnić kulturowe uwarunkowania zaburzeń w codziennej pracy z pacjente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3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4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ind w:left="567"/>
            </w:pPr>
            <w:r>
              <w:t>U87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r</w:t>
            </w:r>
            <w:r w:rsidRPr="00F64F1B">
              <w:t>ozumie wpływ środków masowego przekazu na ludzką psychik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8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rozróżnić podstawowe rodzaje teorii kształtowania się osobow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9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u</w:t>
            </w:r>
            <w:r w:rsidRPr="00F64F1B">
              <w:t>mie scharakteryzować poszczególne zaburzenia osobowości zgodnie z obowiązującymi klasyfikacjami chorób i zaburzeń psychiczn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0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wdrożyć zasady kierujące motywację człowieka w praktyczną pracę z pacj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1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u</w:t>
            </w:r>
            <w:r w:rsidRPr="00F64F1B">
              <w:t>mie wykorzystać wiedzę o wpływie stresu na kształtowanie się osobowości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2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3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a</w:t>
            </w:r>
            <w:r w:rsidRPr="00F64F1B">
              <w:t>nalizuje relację psychoterapeuta-pacjent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4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o</w:t>
            </w:r>
            <w:r w:rsidRPr="00F64F1B">
              <w:t>mawia podstawowe zjawiska w psychoterapii, z rozróżnieniem na poszczególne nurty psychoterapeutycz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5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pracować z pacjentem w oporze. Używa metod psychologicznych pozwalających na podtrzymanie relacji z kli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6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uzależnionym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7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u</w:t>
            </w:r>
            <w:r w:rsidRPr="00632C50">
              <w:t xml:space="preserve">mie zebrać wywiad od pacjenta i wywiad środowiskowy w zakresie </w:t>
            </w:r>
            <w:r>
              <w:t>używania substancji psychoaktywnej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8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>otrafi ocenić stan psychiczny pacjenta</w:t>
            </w:r>
            <w:r>
              <w:t xml:space="preserve"> uzależnionego</w:t>
            </w:r>
            <w:r w:rsidRPr="00632C50">
              <w:t>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9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0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1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7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2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mie przedstawić rozwój transfuzjologii na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3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scharakteryzować </w:t>
            </w:r>
            <w:r>
              <w:t>m</w:t>
            </w:r>
            <w:r w:rsidRPr="00476875">
              <w:t>otyw krwi w kulturze i literaturze</w:t>
            </w:r>
            <w:r>
              <w:t xml:space="preserve"> w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4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 przedstawić </w:t>
            </w:r>
            <w:r>
              <w:t>m</w:t>
            </w:r>
            <w:r w:rsidRPr="00476875">
              <w:t>otyw krwi w kulturze i literaturze</w:t>
            </w:r>
            <w:r>
              <w:t xml:space="preserve">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5</w:t>
            </w:r>
          </w:p>
        </w:tc>
        <w:tc>
          <w:tcPr>
            <w:tcW w:w="1519" w:type="pct"/>
          </w:tcPr>
          <w:p w:rsidR="0022099F" w:rsidRDefault="0022099F" w:rsidP="007D075E">
            <w:pPr>
              <w:jc w:val="both"/>
              <w:rPr>
                <w:sz w:val="22"/>
                <w:szCs w:val="22"/>
              </w:rPr>
            </w:pPr>
            <w:r>
              <w:t>umie wykorzystać wiedzę z t</w:t>
            </w:r>
            <w:r w:rsidRPr="009F0998">
              <w:t>ransfuzjologia-</w:t>
            </w:r>
            <w:r>
              <w:t>krwiodawstwa, przetaczania</w:t>
            </w:r>
            <w:r w:rsidRPr="009F0998">
              <w:t xml:space="preserve"> krwi  kulturowo uwarunkowane</w:t>
            </w:r>
            <w:r>
              <w:t>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6</w:t>
            </w:r>
          </w:p>
        </w:tc>
        <w:tc>
          <w:tcPr>
            <w:tcW w:w="1519" w:type="pct"/>
          </w:tcPr>
          <w:p w:rsidR="0022099F" w:rsidRPr="009F42A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otrafi o</w:t>
            </w:r>
            <w:r w:rsidRPr="009F42A7">
              <w:rPr>
                <w:color w:val="auto"/>
              </w:rPr>
              <w:t>ceni</w:t>
            </w:r>
            <w:r>
              <w:rPr>
                <w:color w:val="auto"/>
              </w:rPr>
              <w:t>ć</w:t>
            </w:r>
            <w:r w:rsidRPr="009F42A7">
              <w:rPr>
                <w:color w:val="auto"/>
              </w:rPr>
              <w:t xml:space="preserve"> powody podejmowania decyzji o eutanazji przez pacjen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7</w:t>
            </w:r>
          </w:p>
        </w:tc>
        <w:tc>
          <w:tcPr>
            <w:tcW w:w="1519" w:type="pct"/>
          </w:tcPr>
          <w:p w:rsidR="0022099F" w:rsidRPr="009F42A7" w:rsidRDefault="0022099F" w:rsidP="007D075E">
            <w:pPr>
              <w:jc w:val="both"/>
            </w:pPr>
            <w:r>
              <w:t>ma zdolność o</w:t>
            </w:r>
            <w:r w:rsidRPr="009F42A7">
              <w:t>cen</w:t>
            </w:r>
            <w:r>
              <w:t>y</w:t>
            </w:r>
            <w:r w:rsidRPr="009F42A7">
              <w:t xml:space="preserve"> znaczeni</w:t>
            </w:r>
            <w:r>
              <w:t>a</w:t>
            </w:r>
            <w:r w:rsidRPr="009F42A7">
              <w:t xml:space="preserve"> ro</w:t>
            </w:r>
            <w:r>
              <w:t>zróż</w:t>
            </w:r>
            <w:r w:rsidRPr="009F42A7">
              <w:t xml:space="preserve">niania sytuacji etycznie trudn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8</w:t>
            </w:r>
          </w:p>
        </w:tc>
        <w:tc>
          <w:tcPr>
            <w:tcW w:w="1519" w:type="pct"/>
          </w:tcPr>
          <w:p w:rsidR="0022099F" w:rsidRPr="00A1373B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A1373B">
              <w:rPr>
                <w:rFonts w:ascii="Calibri" w:eastAsia="Calibri" w:hAnsi="Calibri"/>
              </w:rPr>
              <w:t>ykorzystuje rozwiązania etyczne stosowane w katolicyzm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9</w:t>
            </w:r>
          </w:p>
        </w:tc>
        <w:tc>
          <w:tcPr>
            <w:tcW w:w="1519" w:type="pct"/>
          </w:tcPr>
          <w:p w:rsidR="0022099F" w:rsidRPr="00A1373B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</w:t>
            </w:r>
            <w:r w:rsidRPr="00A1373B">
              <w:rPr>
                <w:rFonts w:ascii="Calibri" w:eastAsia="Calibri" w:hAnsi="Calibri"/>
              </w:rPr>
              <w:t>dobywa doświadczenie uwarunkowane duszpasterstwem katolicki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0</w:t>
            </w:r>
          </w:p>
        </w:tc>
        <w:tc>
          <w:tcPr>
            <w:tcW w:w="1519" w:type="pct"/>
          </w:tcPr>
          <w:p w:rsidR="0022099F" w:rsidRPr="00CD6D2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D6D2F">
              <w:rPr>
                <w:rFonts w:ascii="Calibri" w:eastAsia="Calibri" w:hAnsi="Calibri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1</w:t>
            </w:r>
          </w:p>
        </w:tc>
        <w:tc>
          <w:tcPr>
            <w:tcW w:w="1519" w:type="pct"/>
          </w:tcPr>
          <w:p w:rsidR="0022099F" w:rsidRPr="00CD6D2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D6D2F">
              <w:rPr>
                <w:rFonts w:ascii="Calibri" w:eastAsia="Calibri" w:hAnsi="Calibri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2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t>w</w:t>
            </w:r>
            <w:r w:rsidRPr="001575CD">
              <w:t>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3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rPr>
                <w:rFonts w:eastAsia="Calibri"/>
              </w:rPr>
              <w:t xml:space="preserve">rozumie i </w:t>
            </w:r>
            <w:r w:rsidRPr="00C15E58">
              <w:rPr>
                <w:rFonts w:eastAsia="Calibri"/>
              </w:rPr>
              <w:t>szan</w:t>
            </w:r>
            <w:r>
              <w:rPr>
                <w:rFonts w:eastAsia="Calibri"/>
              </w:rPr>
              <w:t>uje kulturę</w:t>
            </w:r>
            <w:r w:rsidRPr="00C15E58">
              <w:rPr>
                <w:rFonts w:eastAsia="Calibri"/>
              </w:rPr>
              <w:t>, religi</w:t>
            </w:r>
            <w:r>
              <w:rPr>
                <w:rFonts w:eastAsia="Calibri"/>
              </w:rPr>
              <w:t>ę</w:t>
            </w:r>
            <w:r w:rsidRPr="00C15E58">
              <w:rPr>
                <w:rFonts w:eastAsia="Calibri"/>
              </w:rPr>
              <w:t xml:space="preserve"> i tradycj</w:t>
            </w:r>
            <w:r>
              <w:rPr>
                <w:rFonts w:eastAsia="Calibri"/>
              </w:rPr>
              <w:t xml:space="preserve">ę, </w:t>
            </w:r>
            <w:r w:rsidRPr="00C15E58">
              <w:rPr>
                <w:rFonts w:eastAsia="Calibri"/>
              </w:rPr>
              <w:t>jako integraln</w:t>
            </w:r>
            <w:r>
              <w:rPr>
                <w:rFonts w:eastAsia="Calibri"/>
              </w:rPr>
              <w:t>ą</w:t>
            </w:r>
            <w:r w:rsidRPr="00C15E58">
              <w:rPr>
                <w:rFonts w:eastAsia="Calibri"/>
              </w:rPr>
              <w:t xml:space="preserve"> częś</w:t>
            </w:r>
            <w:r>
              <w:rPr>
                <w:rFonts w:eastAsia="Calibri"/>
              </w:rPr>
              <w:t>ć</w:t>
            </w:r>
            <w:r w:rsidRPr="00C15E58">
              <w:rPr>
                <w:rFonts w:eastAsia="Calibri"/>
              </w:rPr>
              <w:t xml:space="preserve"> holistycznego pielęgnowan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4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1575CD">
              <w:rPr>
                <w:color w:val="auto"/>
              </w:rPr>
              <w:t xml:space="preserve">ozumie etyczne zaganiania wynikające z teologii prawosławn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5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t>r</w:t>
            </w:r>
            <w:r w:rsidRPr="001575CD">
              <w:t>ozumie charakterystyczne cechy duszpasterskie u pacjentów prawosławn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6</w:t>
            </w:r>
          </w:p>
        </w:tc>
        <w:tc>
          <w:tcPr>
            <w:tcW w:w="1519" w:type="pct"/>
          </w:tcPr>
          <w:p w:rsidR="0022099F" w:rsidRPr="005560D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5560D7">
              <w:rPr>
                <w:color w:val="auto"/>
              </w:rPr>
              <w:t>ozumie etyczne zobowiązania wynikające z przesłanek teologicznych charakterystycznych dla pacjentów-protesta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7</w:t>
            </w:r>
          </w:p>
        </w:tc>
        <w:tc>
          <w:tcPr>
            <w:tcW w:w="1519" w:type="pct"/>
          </w:tcPr>
          <w:p w:rsidR="0022099F" w:rsidRPr="005560D7" w:rsidRDefault="0022099F" w:rsidP="007D075E">
            <w:pPr>
              <w:jc w:val="both"/>
            </w:pPr>
            <w:r>
              <w:t>r</w:t>
            </w:r>
            <w:r w:rsidRPr="005560D7">
              <w:t>ozumie potrzeby z zakresu duszpasterstwa charakterystyczne dla pacjentów z denominacji protestancki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8</w:t>
            </w:r>
          </w:p>
        </w:tc>
        <w:tc>
          <w:tcPr>
            <w:tcW w:w="1519" w:type="pct"/>
          </w:tcPr>
          <w:p w:rsidR="0022099F" w:rsidRPr="003D5E6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3D5E65">
              <w:rPr>
                <w:color w:val="auto"/>
              </w:rPr>
              <w:t xml:space="preserve">ozumie etyczne zaganiania wynikające z Judaizmu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9</w:t>
            </w:r>
          </w:p>
        </w:tc>
        <w:tc>
          <w:tcPr>
            <w:tcW w:w="1519" w:type="pct"/>
          </w:tcPr>
          <w:p w:rsidR="0022099F" w:rsidRPr="003D5E65" w:rsidRDefault="0022099F" w:rsidP="007D075E">
            <w:pPr>
              <w:jc w:val="both"/>
            </w:pPr>
            <w:r>
              <w:t>r</w:t>
            </w:r>
            <w:r w:rsidRPr="003D5E65">
              <w:t>ozumie wymagania Żydów wobec personelu medyczn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0</w:t>
            </w:r>
          </w:p>
        </w:tc>
        <w:tc>
          <w:tcPr>
            <w:tcW w:w="1519" w:type="pct"/>
          </w:tcPr>
          <w:p w:rsidR="0022099F" w:rsidRPr="007100D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ozumie dylematy etyczne</w:t>
            </w:r>
            <w:r w:rsidRPr="007100DE">
              <w:rPr>
                <w:color w:val="auto"/>
              </w:rPr>
              <w:t xml:space="preserve"> wynikające z </w:t>
            </w:r>
            <w:r>
              <w:rPr>
                <w:color w:val="auto"/>
              </w:rPr>
              <w:t xml:space="preserve">filozofii </w:t>
            </w:r>
            <w:r w:rsidRPr="007100DE">
              <w:rPr>
                <w:color w:val="auto"/>
              </w:rPr>
              <w:t xml:space="preserve">wschod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1</w:t>
            </w:r>
          </w:p>
        </w:tc>
        <w:tc>
          <w:tcPr>
            <w:tcW w:w="1519" w:type="pct"/>
          </w:tcPr>
          <w:p w:rsidR="0022099F" w:rsidRPr="007100DE" w:rsidRDefault="0022099F" w:rsidP="007D075E">
            <w:pPr>
              <w:jc w:val="both"/>
            </w:pPr>
            <w:r>
              <w:t>r</w:t>
            </w:r>
            <w:r w:rsidRPr="007100DE">
              <w:t xml:space="preserve">ozumie charakterystyczne </w:t>
            </w:r>
            <w:r>
              <w:t>cechy opieki poza</w:t>
            </w:r>
            <w:r w:rsidRPr="007100DE">
              <w:t xml:space="preserve">medycznej u pacjentów </w:t>
            </w:r>
            <w:r>
              <w:t>B</w:t>
            </w:r>
            <w:r w:rsidRPr="007100DE">
              <w:t>uddys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2</w:t>
            </w:r>
          </w:p>
        </w:tc>
        <w:tc>
          <w:tcPr>
            <w:tcW w:w="1519" w:type="pct"/>
          </w:tcPr>
          <w:p w:rsidR="0022099F" w:rsidRPr="00F42659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F42659">
              <w:rPr>
                <w:color w:val="auto"/>
              </w:rPr>
              <w:t xml:space="preserve">ozumie etyczne zaganiania wynikające z opieki nad Świadkiem Jehowy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3</w:t>
            </w:r>
          </w:p>
        </w:tc>
        <w:tc>
          <w:tcPr>
            <w:tcW w:w="1519" w:type="pct"/>
          </w:tcPr>
          <w:p w:rsidR="0022099F" w:rsidRPr="00F42659" w:rsidRDefault="0022099F" w:rsidP="007D075E">
            <w:pPr>
              <w:jc w:val="both"/>
            </w:pPr>
            <w:r>
              <w:t>r</w:t>
            </w:r>
            <w:r w:rsidRPr="00F42659">
              <w:t>ozumie charakterystyczne znamiona opieki po za medycznej u pacjentów Świadków Jehow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4</w:t>
            </w:r>
          </w:p>
        </w:tc>
        <w:tc>
          <w:tcPr>
            <w:tcW w:w="1519" w:type="pct"/>
          </w:tcPr>
          <w:p w:rsidR="0022099F" w:rsidRPr="004559B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4559B2">
              <w:rPr>
                <w:color w:val="auto"/>
              </w:rPr>
              <w:t>nabywa umiejętności komunikacji z pacjentem innym kulturow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5</w:t>
            </w:r>
          </w:p>
        </w:tc>
        <w:tc>
          <w:tcPr>
            <w:tcW w:w="1519" w:type="pct"/>
          </w:tcPr>
          <w:p w:rsidR="0022099F" w:rsidRPr="004559B2" w:rsidRDefault="0022099F" w:rsidP="007D075E">
            <w:pPr>
              <w:jc w:val="both"/>
            </w:pPr>
            <w:r w:rsidRPr="004559B2">
              <w:t>potrafi empatycznie podejść do problemu różnorodności religijnej w kontekście wykonywanego zawodu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6</w:t>
            </w:r>
          </w:p>
        </w:tc>
        <w:tc>
          <w:tcPr>
            <w:tcW w:w="1519" w:type="pct"/>
          </w:tcPr>
          <w:p w:rsidR="0022099F" w:rsidRDefault="0022099F" w:rsidP="007D075E">
            <w:r>
              <w:rPr>
                <w:rFonts w:ascii="Calibri" w:eastAsia="Calibri" w:hAnsi="Calibri"/>
              </w:rPr>
              <w:t>k</w:t>
            </w:r>
            <w:r w:rsidRPr="00B82CC7">
              <w:rPr>
                <w:rFonts w:ascii="Calibri" w:eastAsia="Calibri" w:hAnsi="Calibri"/>
              </w:rPr>
              <w:t xml:space="preserve">ontroluje błędy i bariery w procesie komunikowania się z pacjentem </w:t>
            </w:r>
            <w:proofErr w:type="spellStart"/>
            <w:r w:rsidRPr="00B82CC7">
              <w:rPr>
                <w:rFonts w:ascii="Calibri" w:eastAsia="Calibri" w:hAnsi="Calibri"/>
              </w:rPr>
              <w:t>Romem</w:t>
            </w:r>
            <w:proofErr w:type="spellEnd"/>
            <w:r w:rsidRPr="00B82CC7">
              <w:rPr>
                <w:rFonts w:ascii="Calibri" w:eastAsia="Calibri" w:hAnsi="Calibri"/>
              </w:rPr>
              <w:t xml:space="preserve"> i jego rodziną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7</w:t>
            </w:r>
          </w:p>
        </w:tc>
        <w:tc>
          <w:tcPr>
            <w:tcW w:w="1519" w:type="pct"/>
          </w:tcPr>
          <w:p w:rsidR="0022099F" w:rsidRPr="00EF4F6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EF4F62">
              <w:rPr>
                <w:color w:val="auto"/>
              </w:rPr>
              <w:t xml:space="preserve">ozumie etyczne </w:t>
            </w:r>
            <w:r>
              <w:rPr>
                <w:color w:val="auto"/>
              </w:rPr>
              <w:t xml:space="preserve">dylematy </w:t>
            </w:r>
            <w:r w:rsidRPr="00EF4F62">
              <w:rPr>
                <w:color w:val="auto"/>
              </w:rPr>
              <w:t xml:space="preserve">wynikające z opieki </w:t>
            </w:r>
            <w:r>
              <w:rPr>
                <w:color w:val="auto"/>
              </w:rPr>
              <w:t xml:space="preserve">nad </w:t>
            </w:r>
            <w:r w:rsidRPr="00EF4F62">
              <w:rPr>
                <w:color w:val="auto"/>
              </w:rPr>
              <w:t xml:space="preserve">ateistami i agnostykami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8</w:t>
            </w:r>
          </w:p>
        </w:tc>
        <w:tc>
          <w:tcPr>
            <w:tcW w:w="1519" w:type="pct"/>
          </w:tcPr>
          <w:p w:rsidR="0022099F" w:rsidRPr="00EF4F62" w:rsidRDefault="0022099F" w:rsidP="007D075E">
            <w:pPr>
              <w:jc w:val="both"/>
            </w:pPr>
            <w:r>
              <w:t>r</w:t>
            </w:r>
            <w:r w:rsidRPr="00EF4F62">
              <w:t xml:space="preserve">ozumie charakterystyczne znamiona </w:t>
            </w:r>
            <w:r>
              <w:t>opieki poza</w:t>
            </w:r>
            <w:r w:rsidRPr="00EF4F62">
              <w:t>medycznej u pacjentów ateis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89</w:t>
            </w:r>
          </w:p>
        </w:tc>
        <w:tc>
          <w:tcPr>
            <w:tcW w:w="1519" w:type="pct"/>
          </w:tcPr>
          <w:p w:rsidR="0022099F" w:rsidRPr="006F207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6F207B">
              <w:rPr>
                <w:color w:val="auto"/>
              </w:rPr>
              <w:t xml:space="preserve">ozumie etyczne zaganiania wynikające z opieki nad członkami grup </w:t>
            </w:r>
            <w:proofErr w:type="spellStart"/>
            <w:r w:rsidRPr="006F207B">
              <w:rPr>
                <w:color w:val="auto"/>
              </w:rPr>
              <w:t>parareligijnych</w:t>
            </w:r>
            <w:proofErr w:type="spellEnd"/>
            <w:r w:rsidRPr="006F207B">
              <w:rPr>
                <w:color w:val="auto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0</w:t>
            </w:r>
          </w:p>
        </w:tc>
        <w:tc>
          <w:tcPr>
            <w:tcW w:w="1519" w:type="pct"/>
          </w:tcPr>
          <w:p w:rsidR="0022099F" w:rsidRPr="006F207B" w:rsidRDefault="0022099F" w:rsidP="007D075E">
            <w:pPr>
              <w:jc w:val="both"/>
            </w:pPr>
            <w:r>
              <w:t>r</w:t>
            </w:r>
            <w:r w:rsidRPr="006F207B">
              <w:t xml:space="preserve">ozumie charakterystyczne znamiona opieki pozamedycznej u pacjentów z nowych grup religijnych i </w:t>
            </w:r>
            <w:proofErr w:type="spellStart"/>
            <w:r w:rsidRPr="006F207B">
              <w:t>par</w:t>
            </w:r>
            <w:r>
              <w:t>a</w:t>
            </w:r>
            <w:r w:rsidRPr="006F207B">
              <w:t>religijnych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1</w:t>
            </w:r>
          </w:p>
        </w:tc>
        <w:tc>
          <w:tcPr>
            <w:tcW w:w="1519" w:type="pct"/>
          </w:tcPr>
          <w:p w:rsidR="0022099F" w:rsidRPr="00817E85" w:rsidRDefault="0022099F" w:rsidP="007D075E">
            <w:r w:rsidRPr="00817E85">
              <w:t xml:space="preserve">potrafi  ocenić  wpływ religii na postrzeganie  śmierci i umierani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2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potrafi uwzględnić kulturowe podejście do śmierci </w:t>
            </w:r>
            <w:r>
              <w:t>i</w:t>
            </w:r>
            <w:r w:rsidRPr="00817E85">
              <w:t xml:space="preserve"> umierania w codziennej pracy z pacjente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3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szanuje  kulturowe odrębności pochówk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4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wykazuje tolerancję i poszanowanie dla przekonań pacjentów do </w:t>
            </w:r>
            <w:r w:rsidRPr="00817E85">
              <w:rPr>
                <w:bCs/>
              </w:rPr>
              <w:t xml:space="preserve">preferowanych przez niego </w:t>
            </w:r>
            <w:r w:rsidRPr="00817E85">
              <w:t xml:space="preserve">  zwiastunów śmierci i przesądów pogrzebow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5</w:t>
            </w:r>
          </w:p>
        </w:tc>
        <w:tc>
          <w:tcPr>
            <w:tcW w:w="1519" w:type="pct"/>
          </w:tcPr>
          <w:p w:rsidR="0022099F" w:rsidRDefault="0022099F" w:rsidP="007D075E">
            <w:r>
              <w:t>o</w:t>
            </w:r>
            <w:r w:rsidRPr="004C5A01">
              <w:t>cenia przestrzeganie praw pacjenta odmiennego kulturowo przez personel medycz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6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7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budowania empatii w stosunku do osób z innej kultur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8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 u</w:t>
            </w:r>
            <w:r w:rsidRPr="00F94F98">
              <w:rPr>
                <w:rFonts w:eastAsia="Calibri"/>
                <w:bCs/>
              </w:rPr>
              <w:t>miejętność  zrozumienia zagranicznego pacjenta</w:t>
            </w:r>
          </w:p>
          <w:p w:rsidR="0022099F" w:rsidRPr="00F94F98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9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t>ma u</w:t>
            </w:r>
            <w:r w:rsidRPr="00F94F98">
              <w:t xml:space="preserve">miejętność budowania zaufania u zagranicznego pacjen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0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1</w:t>
            </w:r>
          </w:p>
        </w:tc>
        <w:tc>
          <w:tcPr>
            <w:tcW w:w="1519" w:type="pct"/>
          </w:tcPr>
          <w:p w:rsidR="0022099F" w:rsidRPr="00011C6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11C6E">
              <w:rPr>
                <w:color w:val="auto"/>
              </w:rPr>
              <w:t xml:space="preserve">ozumie etyczne i kulturowe </w:t>
            </w:r>
            <w:r>
              <w:rPr>
                <w:color w:val="auto"/>
              </w:rPr>
              <w:t xml:space="preserve">dylematy </w:t>
            </w:r>
            <w:r w:rsidRPr="00011C6E">
              <w:rPr>
                <w:color w:val="auto"/>
              </w:rPr>
              <w:t xml:space="preserve">Tatarów Polski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2</w:t>
            </w:r>
          </w:p>
        </w:tc>
        <w:tc>
          <w:tcPr>
            <w:tcW w:w="1519" w:type="pct"/>
          </w:tcPr>
          <w:p w:rsidR="0022099F" w:rsidRPr="00011C6E" w:rsidRDefault="0022099F" w:rsidP="007D075E">
            <w:pPr>
              <w:jc w:val="both"/>
            </w:pPr>
            <w:r>
              <w:t>r</w:t>
            </w:r>
            <w:r w:rsidRPr="00011C6E">
              <w:t>ozumie charakterystyczne znamiona życia rodzinnego Tatarów Polsk</w:t>
            </w:r>
            <w:r>
              <w:t>i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3</w:t>
            </w:r>
          </w:p>
        </w:tc>
        <w:tc>
          <w:tcPr>
            <w:tcW w:w="1519" w:type="pct"/>
          </w:tcPr>
          <w:p w:rsidR="0022099F" w:rsidRPr="00E16021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E16021">
              <w:rPr>
                <w:color w:val="auto"/>
              </w:rPr>
              <w:t xml:space="preserve">rozumie etyczne i kulturowe dylematy wyznawców Judaizm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4</w:t>
            </w:r>
          </w:p>
        </w:tc>
        <w:tc>
          <w:tcPr>
            <w:tcW w:w="1519" w:type="pct"/>
          </w:tcPr>
          <w:p w:rsidR="0022099F" w:rsidRPr="00E16021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E16021">
              <w:rPr>
                <w:rFonts w:ascii="Calibri" w:eastAsia="Calibri" w:hAnsi="Calibri"/>
              </w:rPr>
              <w:t>rozumie charakterystyczne znamiona życia rodzinnego Żydów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5</w:t>
            </w:r>
          </w:p>
        </w:tc>
        <w:tc>
          <w:tcPr>
            <w:tcW w:w="1519" w:type="pct"/>
          </w:tcPr>
          <w:p w:rsidR="0022099F" w:rsidRPr="002B737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2B7372">
              <w:rPr>
                <w:color w:val="auto"/>
              </w:rPr>
              <w:t xml:space="preserve">ozumie etyczne i kulturowe zaganiania stawiane przez Prawosławnych w Polsce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6</w:t>
            </w:r>
          </w:p>
        </w:tc>
        <w:tc>
          <w:tcPr>
            <w:tcW w:w="1519" w:type="pct"/>
          </w:tcPr>
          <w:p w:rsidR="0022099F" w:rsidRPr="002B7372" w:rsidRDefault="0022099F" w:rsidP="007D075E">
            <w:pPr>
              <w:jc w:val="both"/>
            </w:pPr>
            <w:r>
              <w:t>r</w:t>
            </w:r>
            <w:r w:rsidRPr="002B7372">
              <w:t>ozumie charakterystyczne znamiona życia rodzinnego Prawosławnych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7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2B0405">
              <w:rPr>
                <w:color w:val="auto"/>
              </w:rPr>
              <w:t xml:space="preserve">ozumie etyczne i kulturowe </w:t>
            </w:r>
            <w:r>
              <w:rPr>
                <w:color w:val="auto"/>
              </w:rPr>
              <w:t xml:space="preserve">wymagania </w:t>
            </w:r>
            <w:r w:rsidRPr="002B0405">
              <w:rPr>
                <w:color w:val="auto"/>
              </w:rPr>
              <w:t xml:space="preserve">stawiane przez buddystów w Polsce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8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jc w:val="both"/>
            </w:pPr>
            <w:r>
              <w:t xml:space="preserve">potrafi zdefiniować </w:t>
            </w:r>
            <w:r w:rsidRPr="002B0405">
              <w:t>charakterystyczne znamiona życia rodzinnego Buddystów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9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jc w:val="both"/>
            </w:pPr>
            <w:r>
              <w:t xml:space="preserve">potrafi scharakteryzować metody </w:t>
            </w:r>
            <w:r w:rsidRPr="007A5D27">
              <w:t xml:space="preserve">relaksacyjne </w:t>
            </w:r>
            <w:r>
              <w:t>z</w:t>
            </w:r>
            <w:r w:rsidRPr="007A5D27">
              <w:t xml:space="preserve"> różnych szkół buddyzmu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</w:tcPr>
          <w:p w:rsidR="0022099F" w:rsidRPr="007244D8" w:rsidRDefault="0022099F" w:rsidP="007D07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244D8">
              <w:rPr>
                <w:b/>
              </w:rPr>
              <w:t>KOMPETENCJE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</w:pPr>
          </w:p>
        </w:tc>
        <w:tc>
          <w:tcPr>
            <w:tcW w:w="1519" w:type="pct"/>
          </w:tcPr>
          <w:p w:rsidR="0022099F" w:rsidRPr="003D5E65" w:rsidRDefault="0022099F" w:rsidP="007D07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2</w:t>
            </w:r>
          </w:p>
        </w:tc>
        <w:tc>
          <w:tcPr>
            <w:tcW w:w="1519" w:type="pct"/>
          </w:tcPr>
          <w:p w:rsidR="0022099F" w:rsidRPr="00D72362" w:rsidRDefault="0022099F" w:rsidP="007D075E">
            <w:pPr>
              <w:jc w:val="both"/>
            </w:pPr>
            <w:r w:rsidRPr="00D72362">
              <w:t xml:space="preserve">Śledzi debatę etyczną i polityczną dotyczącą wielokulturowości i problemów mniejszości i aktywnie w niej uczestniczy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3</w:t>
            </w:r>
          </w:p>
        </w:tc>
        <w:tc>
          <w:tcPr>
            <w:tcW w:w="1519" w:type="pct"/>
          </w:tcPr>
          <w:p w:rsidR="0022099F" w:rsidRPr="00D72362" w:rsidRDefault="0022099F" w:rsidP="007D075E">
            <w:pPr>
              <w:jc w:val="both"/>
            </w:pPr>
            <w:r w:rsidRPr="00D72362">
              <w:t>Wykazuje się empatią, życzliwością oraz poszanowaniem godności i autonomii ludzi innej narodowości, religii, kultur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4</w:t>
            </w:r>
          </w:p>
        </w:tc>
        <w:tc>
          <w:tcPr>
            <w:tcW w:w="1519" w:type="pct"/>
          </w:tcPr>
          <w:p w:rsidR="0022099F" w:rsidRPr="00325CF1" w:rsidRDefault="0022099F" w:rsidP="007D075E">
            <w:pPr>
              <w:jc w:val="both"/>
            </w:pPr>
            <w:r w:rsidRPr="00325CF1">
              <w:rPr>
                <w:color w:val="000000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5</w:t>
            </w:r>
          </w:p>
        </w:tc>
        <w:tc>
          <w:tcPr>
            <w:tcW w:w="1519" w:type="pct"/>
          </w:tcPr>
          <w:p w:rsidR="0022099F" w:rsidRPr="00325CF1" w:rsidRDefault="0022099F" w:rsidP="007D075E">
            <w:pPr>
              <w:jc w:val="both"/>
            </w:pPr>
            <w:r w:rsidRPr="00325CF1">
              <w:rPr>
                <w:color w:val="000000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6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trafi samodzielnie i krytycznie uzupełniać wiedzę i poszerzać umiejętności w wymiarze interdyscyplinarnym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7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w</w:t>
            </w:r>
            <w:r w:rsidRPr="00AD0CBC">
              <w:t xml:space="preserve">ykazuje tolerancję i otwartość wobec odmiennych poglądów i postaw, ukształtowanych przez czynniki społeczno-kulturow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8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s</w:t>
            </w:r>
            <w:r w:rsidRPr="00AD0CBC">
              <w:t xml:space="preserve">ystematycznie wzbogaca wiedzę z zakresu historii </w:t>
            </w:r>
            <w:r>
              <w:t>medycyny</w:t>
            </w:r>
            <w:r w:rsidRPr="00AD0CBC"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9</w:t>
            </w:r>
          </w:p>
        </w:tc>
        <w:tc>
          <w:tcPr>
            <w:tcW w:w="1519" w:type="pct"/>
          </w:tcPr>
          <w:p w:rsidR="0022099F" w:rsidRPr="00346AEC" w:rsidRDefault="0022099F" w:rsidP="007D075E">
            <w:pPr>
              <w:jc w:val="both"/>
            </w:pPr>
            <w:r w:rsidRPr="00346AEC">
              <w:rPr>
                <w:color w:val="000000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1519" w:type="pct"/>
          </w:tcPr>
          <w:p w:rsidR="0022099F" w:rsidRPr="00346AEC" w:rsidRDefault="0022099F" w:rsidP="007D075E">
            <w:pPr>
              <w:jc w:val="both"/>
            </w:pPr>
            <w:r w:rsidRPr="00346AEC">
              <w:rPr>
                <w:color w:val="000000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 w:rsidRPr="002C48A6">
              <w:rPr>
                <w:color w:val="000000"/>
              </w:rPr>
              <w:t>wykazuje zrozumienie dla osób o odmiennym światopoglądzie religijnym i kultur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 w:rsidRPr="002C48A6">
              <w:rPr>
                <w:color w:val="000000"/>
              </w:rPr>
              <w:t>wykazuje odpowiedzialność moralną za człowieka o innych pogląda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w</w:t>
            </w:r>
            <w:r w:rsidRPr="00772635">
              <w:t>ykazuje odpowiedzialność za człowieka innej ras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 xml:space="preserve">systematycznie wzbogaca wiedzę zawodową w zakresie </w:t>
            </w:r>
            <w:proofErr w:type="spellStart"/>
            <w:r w:rsidRPr="00521AC5"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 xml:space="preserve">systematycznie wzbogaca wiedzę zawodową w zakresie </w:t>
            </w:r>
            <w:proofErr w:type="spellStart"/>
            <w:r w:rsidRPr="00521AC5"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krytycznie ocenia własne i cudze działania przy zachowaniu szacunku dla różnic światopoglądowych i kultur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brać odpowiedzialność za własna prac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4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rzestrzega etyki zawodu i dba o prestiż zawod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stawia dobro pacjenta na pierwszym miejscu, przestrzega wszelkich praw oraz okazuje szacunek i zrozumienie dla różnic światopoglądowych i kulturowych wobec pacje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 w:rsidRPr="00C307FF">
              <w:rPr>
                <w:color w:val="000000"/>
              </w:rPr>
              <w:t xml:space="preserve">wykazuje odpowiedzialność moralną za </w:t>
            </w:r>
            <w:r w:rsidRPr="00C307FF">
              <w:t xml:space="preserve">pacjenta odmiennego kulturowo </w:t>
            </w:r>
            <w:r w:rsidRPr="00C307FF">
              <w:rPr>
                <w:color w:val="000000"/>
              </w:rPr>
              <w:t>i związanym z tym wykonywaniem zadań zawod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w</w:t>
            </w:r>
            <w:r w:rsidRPr="001501CE">
              <w:t>ykazuje zrozumienie dla poszanowania godności i autonomii pacjentów odmiennych kulturowo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s</w:t>
            </w:r>
            <w:r w:rsidRPr="001501CE">
              <w:t>ystematycznie wzbogaca wiedzę zawodową w zakresie komunikacji międzykulturowej w ochronie zdrowia oraz kształtuje umiejętności w pracy z pacjentem odmiennym kulturowo, dążąc do profesjonalizm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 w:rsidRPr="003A4E1D">
              <w:rPr>
                <w:color w:val="000000"/>
                <w:sz w:val="22"/>
                <w:szCs w:val="22"/>
              </w:rPr>
              <w:t>wykazuje zrozumienie dla poszanowania godności i autonomii</w:t>
            </w:r>
            <w:r>
              <w:rPr>
                <w:color w:val="000000"/>
                <w:sz w:val="22"/>
                <w:szCs w:val="22"/>
              </w:rPr>
              <w:t xml:space="preserve"> człowieka wymiarze </w:t>
            </w:r>
            <w:proofErr w:type="spellStart"/>
            <w:r>
              <w:rPr>
                <w:color w:val="000000"/>
                <w:sz w:val="22"/>
                <w:szCs w:val="22"/>
              </w:rPr>
              <w:t>bio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psycho</w:t>
            </w:r>
            <w:proofErr w:type="spellEnd"/>
            <w:r>
              <w:rPr>
                <w:color w:val="000000"/>
                <w:sz w:val="22"/>
                <w:szCs w:val="22"/>
              </w:rPr>
              <w:t>-społeczn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0</w:t>
            </w:r>
          </w:p>
        </w:tc>
        <w:tc>
          <w:tcPr>
            <w:tcW w:w="1519" w:type="pct"/>
            <w:shd w:val="clear" w:color="auto" w:fill="auto"/>
          </w:tcPr>
          <w:p w:rsidR="0022099F" w:rsidRPr="00C015C7" w:rsidRDefault="0022099F" w:rsidP="007D075E">
            <w:pPr>
              <w:jc w:val="both"/>
              <w:rPr>
                <w:sz w:val="22"/>
                <w:szCs w:val="22"/>
              </w:rPr>
            </w:pPr>
            <w:r w:rsidRPr="00C015C7">
              <w:rPr>
                <w:color w:val="000000"/>
                <w:sz w:val="22"/>
                <w:szCs w:val="22"/>
              </w:rPr>
              <w:t>systematycznie wzbogaca wiedzę zawodową w zakresie</w:t>
            </w:r>
            <w:r w:rsidRPr="00C015C7">
              <w:rPr>
                <w:sz w:val="22"/>
                <w:szCs w:val="22"/>
              </w:rPr>
              <w:t xml:space="preserve"> </w:t>
            </w:r>
            <w:proofErr w:type="spellStart"/>
            <w:r w:rsidRPr="00C015C7">
              <w:rPr>
                <w:sz w:val="22"/>
                <w:szCs w:val="22"/>
              </w:rPr>
              <w:t>bio</w:t>
            </w:r>
            <w:proofErr w:type="spellEnd"/>
            <w:r w:rsidRPr="00C015C7">
              <w:rPr>
                <w:sz w:val="22"/>
                <w:szCs w:val="22"/>
              </w:rPr>
              <w:t>-</w:t>
            </w:r>
            <w:proofErr w:type="spellStart"/>
            <w:r w:rsidRPr="00C015C7">
              <w:rPr>
                <w:sz w:val="22"/>
                <w:szCs w:val="22"/>
              </w:rPr>
              <w:t>psycho</w:t>
            </w:r>
            <w:proofErr w:type="spellEnd"/>
            <w:r w:rsidRPr="00C015C7">
              <w:rPr>
                <w:sz w:val="22"/>
                <w:szCs w:val="22"/>
              </w:rPr>
              <w:t>-społecznego wymiaru zdrowia i choroby</w:t>
            </w:r>
            <w:r w:rsidRPr="00C015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1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BD6C8A">
              <w:rPr>
                <w:sz w:val="22"/>
                <w:szCs w:val="22"/>
              </w:rPr>
              <w:t>ykazuje postawę akceptacji i szacunku do „innego”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rPr>
                <w:color w:val="000000"/>
              </w:rPr>
              <w:t>wykazuje zrozumienie dla poszanowania godności i autonomii kulturowej w ocenie jakości życ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3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rzetelnie i dokładnie wykonuje powierzone obowiązki zawodowe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4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s</w:t>
            </w:r>
            <w:r w:rsidRPr="00161362">
              <w:t>zanuje i uwzględnia w swych działaniach tożsamość kulturową pacjenta i jego rodzin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5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jest z</w:t>
            </w:r>
            <w:r w:rsidRPr="00161362">
              <w:t>motywowany do pogłębiania swojej wiedz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6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 w:rsidRPr="00D312AC">
              <w:t xml:space="preserve">przestrzega zasad etyki zawodowej w relacji z pacjentem niepełnosprawnym fizycznie i psychiczni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7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 w:rsidRPr="00D312AC">
              <w:t xml:space="preserve">dba o wizerunek własnego zawodu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8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rPr>
                <w:color w:val="000000"/>
              </w:rPr>
              <w:t>wykazuje zrozumienie</w:t>
            </w:r>
            <w:r w:rsidRPr="00FB0150">
              <w:t xml:space="preserve"> opieki skoncentrowanej na pacjencie i medycyny opartej na fakta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9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rPr>
                <w:color w:val="000000"/>
              </w:rPr>
              <w:t>systematycznie wzbogaca wiedzę zawodową w zakresie</w:t>
            </w:r>
            <w:r w:rsidRPr="00FB0150">
              <w:t xml:space="preserve"> medycyny holistycznej i holistycznej opieki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0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t</w:t>
            </w:r>
            <w:r w:rsidRPr="002656AE">
              <w:t>roszczy się o odpowiednie traktowanie pacje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wykazuje zrozumienie dla poszanowania godności i autonomii osób starszych oraz ich opiekun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systematycznie wzbogaca wiedzę zawodową w zakresie geriatrii i gerontologii oraz kształtuje umiejętności niezbędne w pracy z osobami starszymi, dążąc do profesjonalizm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wykazuje odpowiedzialność moralną za człowieka starszego i związanym z tym wykonywaniem zadań zawod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jest medycyna psychosomatyczna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siada świadomość własnych ograniczeń w niesieniu pomocy </w:t>
            </w:r>
            <w:r>
              <w:t xml:space="preserve">osobom z zaburzeniami psychosomatycznymi </w:t>
            </w:r>
            <w:r w:rsidRPr="00632C50">
              <w:t>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>tawia dobro pacjenta na pierwszym miejscu, przestrzega wszelkich praw oraz okazuje szacunek wobec pacjenta i zrozumienie dla różnic światopoglądowych i kulturowych</w:t>
            </w:r>
            <w:r>
              <w:t xml:space="preserve"> osób 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jest medycyna psychosomatyczna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8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rPr>
                <w:color w:val="000000"/>
              </w:rPr>
              <w:t xml:space="preserve">wykazuje chęć pomocy osobom, które funkcjonują jako inni w środowisku lokalnym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9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012561">
              <w:rPr>
                <w:sz w:val="22"/>
                <w:szCs w:val="22"/>
              </w:rPr>
              <w:t xml:space="preserve">wykazuje zrozumienie dla poszanowania godności i autonomii </w:t>
            </w:r>
            <w:r>
              <w:rPr>
                <w:sz w:val="22"/>
                <w:szCs w:val="22"/>
              </w:rPr>
              <w:t>rodzic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rzestrzega etyki zawodowej i dba o prestiż zawodu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C346F5">
              <w:rPr>
                <w:color w:val="auto"/>
                <w:sz w:val="22"/>
                <w:szCs w:val="22"/>
              </w:rPr>
              <w:t>rzestrzega tajemnicy zawodowej. Przestrzega praw pacjenta, w tym prawa do rzetelnej informacji na temat proponowanego postępowania żywieniowego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trafi brać odpowiedzialność za pracę własną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FreeSerif"/>
                <w:highlight w:val="yellow"/>
              </w:rPr>
            </w:pPr>
            <w:r>
              <w:rPr>
                <w:rFonts w:eastAsia="FreeSerif"/>
              </w:rPr>
              <w:t>d</w:t>
            </w:r>
            <w:r w:rsidRPr="00C346F5">
              <w:rPr>
                <w:rFonts w:eastAsia="FreeSerif"/>
              </w:rPr>
              <w:t>oskonali umiejętności dyskusji, oraz nabywania umiejętności zastosowań teorii w praktyce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4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rPr>
                <w:color w:val="000000"/>
              </w:rPr>
              <w:t>szanuje godność i autonomię oraz wykazuje zrozumienie dla różnic światopoglądowych i kultur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5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proofErr w:type="spellStart"/>
            <w:r>
              <w:rPr>
                <w:color w:val="000000"/>
              </w:rPr>
              <w:t>o</w:t>
            </w:r>
            <w:r w:rsidRPr="00F64F1B">
              <w:rPr>
                <w:color w:val="000000"/>
              </w:rPr>
              <w:t>ddziaływuje</w:t>
            </w:r>
            <w:proofErr w:type="spellEnd"/>
            <w:r w:rsidRPr="00F64F1B">
              <w:rPr>
                <w:color w:val="000000"/>
              </w:rPr>
              <w:t xml:space="preserve"> na pacjenta i jego rodzinę poprzez stosowanie poszczególnych technik psychoterapeutyczn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są uzależnienia i ich transkulturowe odmiany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siada świadomość własnych ograniczeń w niesieniu pomocy </w:t>
            </w:r>
            <w:r>
              <w:t>osobom z uzależnieniami</w:t>
            </w:r>
            <w:r w:rsidRPr="00632C50">
              <w:t xml:space="preserve">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8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>tawia dobro pacjenta na pierwszym miejscu, przestrzega wszelkich praw oraz okazuje szacunek wobec pacjenta i zrozumienie dla różnic światopoglądowych i kulturowych</w:t>
            </w:r>
            <w:r>
              <w:t xml:space="preserve"> pacjentów uzależniony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9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r</w:t>
            </w:r>
            <w:r w:rsidRPr="007C1F9D">
              <w:t>ozwiązuje dylematy etyczne w organizacji pracy własnej i zespoł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 tajemnicy zawodowej, przestrzega praw pacjenta, w tym prawa do rzetelnej informacji na temat proponowanego postępowania diagnostyczno-terapeutyczneg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1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formułować opinie dotyczące pacjenta na podstawie analizy i syntezy dostępnych dany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2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rPr>
                <w:color w:val="000000"/>
              </w:rPr>
              <w:t>wykazuje chęć pomocy osobom</w:t>
            </w:r>
            <w:r w:rsidRPr="009F42A7">
              <w:rPr>
                <w:color w:val="000000"/>
              </w:rPr>
              <w:t xml:space="preserve"> w sytuacji trudnej etyczni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3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t>w</w:t>
            </w:r>
            <w:r w:rsidRPr="006F006F">
              <w:t xml:space="preserve">ykazuje zrozumienie odmiennych kulturowo poglądów na </w:t>
            </w:r>
            <w:r>
              <w:t>eutanazj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4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t</w:t>
            </w:r>
            <w:r w:rsidRPr="00A1373B">
              <w:t>eoretyczne założenia katolicyzmu wykorzystuje w relacji z pacjentem katolicki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5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z</w:t>
            </w:r>
            <w:r w:rsidRPr="00A1373B">
              <w:t>achowuje empatię w procesie leczenia pacjenta katolik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6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w</w:t>
            </w:r>
            <w:r w:rsidRPr="00A1373B">
              <w:t>ykazuje się poszanowaniem godności osoby wierząc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7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>rzestrzega zasad tolerancji religijn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8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r>
              <w:t>r</w:t>
            </w:r>
            <w:r w:rsidRPr="00A1373B">
              <w:t xml:space="preserve">espektuje potrzeby posług duszpasterski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9</w:t>
            </w:r>
          </w:p>
        </w:tc>
        <w:tc>
          <w:tcPr>
            <w:tcW w:w="1519" w:type="pct"/>
            <w:shd w:val="clear" w:color="auto" w:fill="auto"/>
          </w:tcPr>
          <w:p w:rsidR="0022099F" w:rsidRPr="00CD6D2F" w:rsidRDefault="0022099F" w:rsidP="007D075E">
            <w:pPr>
              <w:jc w:val="both"/>
            </w:pPr>
            <w:r w:rsidRPr="00CD6D2F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0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1575CD">
              <w:rPr>
                <w:color w:val="000000"/>
              </w:rPr>
              <w:t xml:space="preserve">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1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1575CD">
              <w:rPr>
                <w:color w:val="000000"/>
              </w:rPr>
              <w:t>ykazuje troskę o potrzeby duszpasterskie pacjenta prawosławneg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2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1575CD">
              <w:rPr>
                <w:color w:val="000000"/>
              </w:rPr>
              <w:t xml:space="preserve">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3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wykazuje zrozumienie dla motywowanych przekonaniami religijnymi postaw  moralnych pacjentów protestantów z zakresu etyki seksualnej, bioetyki i ochrony zdrow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4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wykazuje zrozumienie dla potrzeb duszpasterskich pacjentów protestant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5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jest zdolny wykorzystać posiadaną wiedzę na temat protestantyzmu przy organizacji opieki duszpasterskiej dla pacjenta protesta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6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3D5E65">
              <w:rPr>
                <w:color w:val="000000"/>
              </w:rPr>
              <w:t xml:space="preserve">est zdolny wykorzystać wiedzę dotyczącą potrzeb pacjenta Żyda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7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3D5E65">
              <w:rPr>
                <w:color w:val="000000"/>
              </w:rPr>
              <w:t>ykazuje troskę o potrzeby duszpasterskie pacjenta Żyd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8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7100DE">
              <w:rPr>
                <w:color w:val="000000"/>
              </w:rPr>
              <w:t xml:space="preserve">est zdolny wykorzystać wiedzę dotyczącą potrzeb pacjenta </w:t>
            </w:r>
            <w:r>
              <w:rPr>
                <w:color w:val="000000"/>
              </w:rPr>
              <w:t>B</w:t>
            </w:r>
            <w:r w:rsidRPr="007100DE">
              <w:rPr>
                <w:color w:val="000000"/>
              </w:rPr>
              <w:t xml:space="preserve">uddysty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9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rPr>
                <w:color w:val="000000"/>
              </w:rPr>
              <w:t xml:space="preserve">Wykazuje troskę o potrzeby duszpasterskie pacjenta </w:t>
            </w:r>
            <w:r>
              <w:rPr>
                <w:color w:val="000000"/>
              </w:rPr>
              <w:t>B</w:t>
            </w:r>
            <w:r w:rsidRPr="007100DE">
              <w:rPr>
                <w:color w:val="000000"/>
              </w:rPr>
              <w:t>uddyst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c>
          <w:tcPr>
            <w:tcW w:w="3115" w:type="pct"/>
            <w:gridSpan w:val="3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2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0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F42659">
              <w:rPr>
                <w:color w:val="000000"/>
              </w:rPr>
              <w:t xml:space="preserve">est zdolny wykorzystać wiedzę dotyczącą potrzeb pacjenta Świadka Jehowy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1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F42659">
              <w:rPr>
                <w:color w:val="000000"/>
              </w:rPr>
              <w:t>ykazuje troskę o potrzeby duszpasterskie pacjenta Świadka Jehow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2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 w:rsidRPr="004559B2">
              <w:t>nabywa nowe kompetencje w zakresie różnic kulturowych i religijnych, które będą mu przydatne w czasie pracy z pacjentem kulturowo odmienn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83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B82CC7">
              <w:rPr>
                <w:color w:val="000000"/>
              </w:rPr>
              <w:t>ykazuje zrozumienie dla poszanowania godności i autonomii osób pochodzenia romskiego oraz ich rodzin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4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EF4F62">
              <w:rPr>
                <w:color w:val="000000"/>
              </w:rPr>
              <w:t xml:space="preserve">est zdolny wykorzystać wiedzę dotyczącą potrzeb pacjenta ateisty i agnostyka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5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EF4F62">
              <w:rPr>
                <w:color w:val="000000"/>
              </w:rPr>
              <w:t>ykazuje troskę o potrzeby pacjenta ateisty agnostyk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6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6F207B">
              <w:rPr>
                <w:color w:val="000000"/>
              </w:rPr>
              <w:t>est zdolny wykorzystać wiedzę dotyczącą potrzeb pacjenta z gru</w:t>
            </w:r>
            <w:r>
              <w:rPr>
                <w:color w:val="000000"/>
              </w:rPr>
              <w:t>p</w:t>
            </w:r>
            <w:r w:rsidRPr="006F207B">
              <w:rPr>
                <w:color w:val="000000"/>
              </w:rPr>
              <w:t xml:space="preserve"> nowoczesnych religii w trakc</w:t>
            </w:r>
            <w:r>
              <w:rPr>
                <w:color w:val="000000"/>
              </w:rPr>
              <w:t>i</w:t>
            </w:r>
            <w:r w:rsidRPr="006F207B">
              <w:rPr>
                <w:color w:val="000000"/>
              </w:rPr>
              <w:t xml:space="preserve">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7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6F207B">
              <w:rPr>
                <w:color w:val="000000"/>
              </w:rPr>
              <w:t>ykazuje troskę o potrzeby duszpasterskie pacjenta z grup para religijn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Pr="000D5B14" w:rsidRDefault="0022099F" w:rsidP="0022099F">
      <w:pPr>
        <w:spacing w:after="120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>* Objaśnienia oznaczeń:</w:t>
      </w:r>
    </w:p>
    <w:p w:rsidR="0022099F" w:rsidRPr="000D5B14" w:rsidRDefault="0022099F" w:rsidP="0022099F">
      <w:pPr>
        <w:tabs>
          <w:tab w:val="left" w:pos="5670"/>
        </w:tabs>
        <w:spacing w:after="120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  <w:r>
        <w:rPr>
          <w:i/>
          <w:sz w:val="20"/>
          <w:szCs w:val="20"/>
        </w:rPr>
        <w:t xml:space="preserve">, </w:t>
      </w: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  <w:r>
        <w:rPr>
          <w:i/>
          <w:sz w:val="20"/>
          <w:szCs w:val="20"/>
        </w:rPr>
        <w:t xml:space="preserve">, </w:t>
      </w:r>
      <w:r w:rsidRPr="000D5B14">
        <w:rPr>
          <w:b/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22099F" w:rsidRPr="000D5B14" w:rsidRDefault="0022099F" w:rsidP="0022099F">
      <w:pPr>
        <w:tabs>
          <w:tab w:val="left" w:pos="5670"/>
        </w:tabs>
        <w:spacing w:after="120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Pr="00356573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ind w:left="4956"/>
        <w:jc w:val="center"/>
      </w:pPr>
      <w:r>
        <w:t>………………………………………….</w:t>
      </w:r>
    </w:p>
    <w:p w:rsidR="0022099F" w:rsidRDefault="0022099F" w:rsidP="0022099F">
      <w:pPr>
        <w:ind w:left="4956"/>
        <w:jc w:val="center"/>
        <w:rPr>
          <w:i/>
          <w:sz w:val="20"/>
          <w:szCs w:val="20"/>
        </w:rPr>
      </w:pPr>
      <w:r w:rsidRPr="004978F9">
        <w:rPr>
          <w:i/>
          <w:sz w:val="20"/>
          <w:szCs w:val="20"/>
        </w:rPr>
        <w:t>(pieczątka i podpis Dziekana)</w:t>
      </w: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22099F" w:rsidRPr="007D075E" w:rsidRDefault="0022099F" w:rsidP="007D075E">
      <w:pPr>
        <w:suppressAutoHyphens/>
        <w:ind w:left="2832" w:firstLine="708"/>
        <w:rPr>
          <w:rFonts w:ascii="Arial" w:hAnsi="Arial" w:cs="Arial"/>
          <w:bCs/>
          <w:sz w:val="18"/>
          <w:szCs w:val="18"/>
          <w:lang w:eastAsia="ar-SA"/>
        </w:rPr>
      </w:pPr>
      <w:r w:rsidRPr="007D075E">
        <w:rPr>
          <w:rFonts w:ascii="Arial" w:hAnsi="Arial" w:cs="Arial"/>
          <w:bCs/>
          <w:sz w:val="18"/>
          <w:szCs w:val="18"/>
          <w:lang w:eastAsia="ar-SA"/>
        </w:rPr>
        <w:t>Załącznik nr 4</w:t>
      </w:r>
      <w:r w:rsidR="007D075E" w:rsidRPr="007D075E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D075E" w:rsidRPr="007D075E">
        <w:rPr>
          <w:rFonts w:eastAsia="Calibri"/>
          <w:sz w:val="18"/>
          <w:szCs w:val="18"/>
          <w:lang w:eastAsia="en-US"/>
        </w:rPr>
        <w:t>do Uchwały Senatu nr 44/2017 z dnia 28.04.2017r.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„Interdyscyplinarne zastosowania badań epidemiologicznych”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na I edycję niestacjonarnych studiów podyplomowych </w:t>
      </w: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„Interdyscyplinarne zastosowania badań epidemiologicznych”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 na Wydziale Nauk o Zdrowiu Uniwersytetu Medycznego w Białymstoku w roku akademickim 2017/2018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2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22099F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</w:rPr>
        <w:t xml:space="preserve">3. Rekrutacja </w:t>
      </w:r>
      <w:r w:rsidRPr="0022099F">
        <w:rPr>
          <w:rFonts w:ascii="Arial" w:hAnsi="Arial" w:cs="Arial"/>
          <w:b/>
          <w:bCs/>
          <w:sz w:val="20"/>
          <w:szCs w:val="20"/>
        </w:rPr>
        <w:t>rozpoczyna się 1 maja 2017 roku</w:t>
      </w:r>
      <w:r w:rsidRPr="0022099F">
        <w:rPr>
          <w:rFonts w:ascii="Arial" w:hAnsi="Arial" w:cs="Arial"/>
          <w:sz w:val="20"/>
          <w:szCs w:val="20"/>
        </w:rPr>
        <w:t xml:space="preserve"> i trwa </w:t>
      </w:r>
      <w:r w:rsidRPr="0022099F">
        <w:rPr>
          <w:rFonts w:ascii="Arial" w:hAnsi="Arial" w:cs="Arial"/>
          <w:b/>
          <w:bCs/>
          <w:sz w:val="20"/>
          <w:szCs w:val="20"/>
        </w:rPr>
        <w:t>do 29 września 2017 roku</w:t>
      </w:r>
      <w:r w:rsidRPr="0022099F">
        <w:rPr>
          <w:rFonts w:ascii="Arial" w:hAnsi="Arial" w:cs="Arial"/>
          <w:sz w:val="20"/>
          <w:szCs w:val="20"/>
        </w:rPr>
        <w:t xml:space="preserve">. </w:t>
      </w:r>
      <w:r w:rsidRPr="0022099F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>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3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jest absolwentem kierunku lekarskiego, lekarsko-dentystycznego, farmacji, analityki medycznej, pielęgniarstwa, położnictwa, kosmetologii, dietetyki, fizjoterapii,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elektroradiologii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, zdrowia publicznego, biotechnologii, technologii żywności i żywienia, ochrony środowiska, inżynierii środowiskowej, weterynarii, chemii, biologii, fizyki, ekonomii, zarządzania, administracji publicznej,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siada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4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5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prof. dr hab. Małgorzata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Żendzian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-Piotrowska,</w:t>
      </w:r>
      <w:r w:rsidRPr="0022099F">
        <w:rPr>
          <w:rFonts w:ascii="Arial" w:hAnsi="Arial" w:cs="Arial"/>
          <w:sz w:val="20"/>
          <w:szCs w:val="20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dr Michalina Krzyżak  Zakład Zdrowia Publicznego, dr Dominik Maślach Zakład Zdrowia Publicznego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6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7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8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egzemplarzach umowę o uczestnictwo w studiach oraz potwierdzenie uiszczenia opłaty za I semestr studiów w wysokości 2125 zł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9 ust. 2 we wskazanym terminie, zostaje on skreślony z listy rankingowej, a w jego miejsce wchodzi kolejna osoba z listy rezerwowej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143BC4" w:rsidRPr="0022099F" w:rsidRDefault="00143BC4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9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.</w:t>
      </w:r>
      <w:r w:rsidRPr="0022099F">
        <w:rPr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0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Default="0022099F" w:rsidP="00382CD8">
      <w:pPr>
        <w:suppressAutoHyphens/>
        <w:spacing w:after="120" w:line="360" w:lineRule="auto"/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  <w:bookmarkStart w:id="0" w:name="_GoBack"/>
      <w:bookmarkEnd w:id="0"/>
    </w:p>
    <w:sectPr w:rsidR="002209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59" w:rsidRDefault="005D0959" w:rsidP="00143BC4">
      <w:r>
        <w:separator/>
      </w:r>
    </w:p>
  </w:endnote>
  <w:endnote w:type="continuationSeparator" w:id="0">
    <w:p w:rsidR="005D0959" w:rsidRDefault="005D0959" w:rsidP="001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E" w:rsidRPr="00960764" w:rsidRDefault="007D07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59" w:rsidRDefault="005D0959" w:rsidP="00143BC4">
      <w:r>
        <w:separator/>
      </w:r>
    </w:p>
  </w:footnote>
  <w:footnote w:type="continuationSeparator" w:id="0">
    <w:p w:rsidR="005D0959" w:rsidRDefault="005D0959" w:rsidP="0014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E" w:rsidRDefault="007D075E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048B2"/>
    <w:rsid w:val="00044606"/>
    <w:rsid w:val="00063898"/>
    <w:rsid w:val="00143BC4"/>
    <w:rsid w:val="001F02AD"/>
    <w:rsid w:val="0022099F"/>
    <w:rsid w:val="00266CE9"/>
    <w:rsid w:val="00382CD8"/>
    <w:rsid w:val="00471DE0"/>
    <w:rsid w:val="005D0959"/>
    <w:rsid w:val="005E1EDA"/>
    <w:rsid w:val="006167D4"/>
    <w:rsid w:val="00657CDA"/>
    <w:rsid w:val="006C5196"/>
    <w:rsid w:val="0072580F"/>
    <w:rsid w:val="007D040C"/>
    <w:rsid w:val="007D075E"/>
    <w:rsid w:val="007F4F48"/>
    <w:rsid w:val="008406C8"/>
    <w:rsid w:val="008F2137"/>
    <w:rsid w:val="009057EB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90FBE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71366-455C-4661-96C0-8509FA8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99F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9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22099F"/>
    <w:pPr>
      <w:spacing w:after="200" w:line="276" w:lineRule="auto"/>
      <w:ind w:left="720"/>
      <w:contextualSpacing/>
    </w:pPr>
    <w:rPr>
      <w:lang w:eastAsia="en-US"/>
    </w:rPr>
  </w:style>
  <w:style w:type="paragraph" w:styleId="Bezodstpw">
    <w:name w:val="No Spacing"/>
    <w:uiPriority w:val="1"/>
    <w:qFormat/>
    <w:rsid w:val="002209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20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99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099F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099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4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B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913-FB4A-423A-8EF1-43C8038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9</Words>
  <Characters>5261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choń</dc:creator>
  <cp:lastModifiedBy>Emilia Minasz</cp:lastModifiedBy>
  <cp:revision>5</cp:revision>
  <cp:lastPrinted>2017-04-28T13:35:00Z</cp:lastPrinted>
  <dcterms:created xsi:type="dcterms:W3CDTF">2017-04-28T13:41:00Z</dcterms:created>
  <dcterms:modified xsi:type="dcterms:W3CDTF">2017-05-08T11:46:00Z</dcterms:modified>
</cp:coreProperties>
</file>